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81" w:rsidRPr="00C90D81" w:rsidRDefault="00C90D81" w:rsidP="00C90D81">
      <w:pPr>
        <w:spacing w:after="0" w:line="240" w:lineRule="auto"/>
        <w:jc w:val="center"/>
        <w:rPr>
          <w:rFonts w:ascii="Times New Roman" w:eastAsia="Times New Roman" w:hAnsi="Times New Roman"/>
          <w:color w:val="232323"/>
          <w:sz w:val="20"/>
          <w:szCs w:val="20"/>
          <w:lang w:eastAsia="ru-RU"/>
        </w:rPr>
      </w:pPr>
      <w:r w:rsidRPr="00C90D81">
        <w:rPr>
          <w:rFonts w:ascii="Times New Roman" w:eastAsia="Times New Roman" w:hAnsi="Times New Roman"/>
          <w:color w:val="232323"/>
          <w:sz w:val="20"/>
          <w:szCs w:val="20"/>
          <w:lang w:eastAsia="ru-RU"/>
        </w:rPr>
        <w:t>Администрация муниципального образования городского округа «Воркута»</w:t>
      </w:r>
    </w:p>
    <w:p w:rsidR="00C90D81" w:rsidRPr="00C90D81" w:rsidRDefault="00C90D81" w:rsidP="00C90D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0D81">
        <w:rPr>
          <w:rFonts w:ascii="Times New Roman" w:eastAsia="Times New Roman" w:hAnsi="Times New Roman"/>
          <w:sz w:val="20"/>
          <w:szCs w:val="20"/>
          <w:lang w:eastAsia="ru-RU"/>
        </w:rPr>
        <w:t>"Воркута" кар кытшлöн муниципальнöй юкöнса администрации</w:t>
      </w:r>
    </w:p>
    <w:p w:rsidR="00C90D81" w:rsidRPr="00C90D81" w:rsidRDefault="00C90D81" w:rsidP="00C90D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0D8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ниципальное автономное  общеобразовательное учреждение «Прогимназия №1» г.Воркуты</w:t>
      </w:r>
    </w:p>
    <w:p w:rsidR="00C90D81" w:rsidRPr="00C90D81" w:rsidRDefault="00C90D81" w:rsidP="00C9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0D81">
        <w:rPr>
          <w:rFonts w:ascii="Times New Roman" w:eastAsia="Times New Roman" w:hAnsi="Times New Roman"/>
          <w:sz w:val="20"/>
          <w:szCs w:val="20"/>
          <w:lang w:eastAsia="ru-RU"/>
        </w:rPr>
        <w:t>1 №-а прогимназия</w:t>
      </w:r>
      <w:r w:rsidRPr="00C90D8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»  </w:t>
      </w:r>
      <w:r w:rsidRPr="00C90D81">
        <w:rPr>
          <w:rFonts w:ascii="Times New Roman" w:eastAsia="Times New Roman" w:hAnsi="Times New Roman"/>
          <w:sz w:val="20"/>
          <w:szCs w:val="20"/>
          <w:lang w:eastAsia="ru-RU"/>
        </w:rPr>
        <w:t>муниципальнöй асъюралана велöдан учреждение Воркута к.</w:t>
      </w:r>
    </w:p>
    <w:p w:rsidR="00C6146C" w:rsidRDefault="00C6146C" w:rsidP="00C614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6146C" w:rsidRDefault="00C6146C" w:rsidP="00C614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334"/>
        <w:tblW w:w="10521" w:type="dxa"/>
        <w:tblLook w:val="04A0" w:firstRow="1" w:lastRow="0" w:firstColumn="1" w:lastColumn="0" w:noHBand="0" w:noVBand="1"/>
      </w:tblPr>
      <w:tblGrid>
        <w:gridCol w:w="5921"/>
        <w:gridCol w:w="4600"/>
      </w:tblGrid>
      <w:tr w:rsidR="00C90D81" w:rsidRPr="00C90D81" w:rsidTr="00C90D81">
        <w:trPr>
          <w:trHeight w:val="1432"/>
        </w:trPr>
        <w:tc>
          <w:tcPr>
            <w:tcW w:w="5921" w:type="dxa"/>
            <w:shd w:val="clear" w:color="auto" w:fill="auto"/>
          </w:tcPr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Прогимназия №1» г. Воркуты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___    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 «_____» ___________20__г .</w:t>
            </w:r>
          </w:p>
        </w:tc>
        <w:tc>
          <w:tcPr>
            <w:tcW w:w="4600" w:type="dxa"/>
            <w:shd w:val="clear" w:color="auto" w:fill="auto"/>
          </w:tcPr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 </w:t>
            </w:r>
          </w:p>
          <w:p w:rsidR="00C90D81" w:rsidRPr="00C90D81" w:rsidRDefault="00C90D81" w:rsidP="00C90D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Прогимназия №1» г. Воркуты</w:t>
            </w:r>
          </w:p>
          <w:p w:rsidR="00C90D81" w:rsidRPr="00C90D81" w:rsidRDefault="00C90D81" w:rsidP="00C90D81">
            <w:pPr>
              <w:widowControl w:val="0"/>
              <w:tabs>
                <w:tab w:val="left" w:pos="4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«_____»___________20__г.</w:t>
            </w:r>
          </w:p>
        </w:tc>
      </w:tr>
    </w:tbl>
    <w:p w:rsidR="00C6146C" w:rsidRDefault="00C6146C" w:rsidP="00C614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6146C" w:rsidRDefault="00C6146C" w:rsidP="00C614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6146C" w:rsidRDefault="00C6146C" w:rsidP="00C614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6146C" w:rsidRDefault="00C6146C" w:rsidP="00C614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90D81" w:rsidRDefault="00C90D81" w:rsidP="00C614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90D81" w:rsidRDefault="00C90D81" w:rsidP="00C614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90D81" w:rsidRDefault="00C90D81" w:rsidP="00C614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90D81" w:rsidRDefault="00C90D81" w:rsidP="00C614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146C" w:rsidRDefault="00C6146C" w:rsidP="00CF16B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C6146C" w:rsidRDefault="00CF16BD" w:rsidP="00C61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6BD">
        <w:rPr>
          <w:rFonts w:ascii="Times New Roman" w:hAnsi="Times New Roman"/>
          <w:b/>
          <w:sz w:val="28"/>
          <w:szCs w:val="28"/>
        </w:rPr>
        <w:t xml:space="preserve">Программа профилактики дезадаптации будущих первоклассников  </w:t>
      </w:r>
      <w:r>
        <w:rPr>
          <w:rFonts w:ascii="Times New Roman" w:hAnsi="Times New Roman"/>
          <w:b/>
          <w:sz w:val="28"/>
          <w:szCs w:val="28"/>
        </w:rPr>
        <w:t>«ШКОЛА РАННЕГО РАЗВИТИЯ»</w:t>
      </w:r>
    </w:p>
    <w:p w:rsidR="00C6146C" w:rsidRDefault="00C6146C" w:rsidP="00C614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C6146C" w:rsidRDefault="00C6146C" w:rsidP="00C6146C">
      <w:pPr>
        <w:jc w:val="center"/>
        <w:rPr>
          <w:b/>
          <w:sz w:val="32"/>
          <w:szCs w:val="32"/>
        </w:rPr>
      </w:pPr>
    </w:p>
    <w:p w:rsidR="00C6146C" w:rsidRDefault="00C6146C" w:rsidP="00C6146C">
      <w:pPr>
        <w:ind w:firstLine="709"/>
        <w:jc w:val="center"/>
        <w:rPr>
          <w:b/>
          <w:sz w:val="32"/>
          <w:szCs w:val="32"/>
        </w:rPr>
      </w:pPr>
    </w:p>
    <w:p w:rsidR="00C6146C" w:rsidRDefault="00C6146C" w:rsidP="00C6146C">
      <w:pPr>
        <w:ind w:firstLine="709"/>
        <w:jc w:val="center"/>
        <w:rPr>
          <w:b/>
          <w:sz w:val="32"/>
          <w:szCs w:val="32"/>
        </w:rPr>
      </w:pPr>
    </w:p>
    <w:p w:rsidR="00C90D81" w:rsidRDefault="00C90D81" w:rsidP="00C6146C">
      <w:pPr>
        <w:ind w:firstLine="709"/>
        <w:jc w:val="center"/>
        <w:rPr>
          <w:b/>
          <w:sz w:val="32"/>
          <w:szCs w:val="32"/>
        </w:rPr>
      </w:pPr>
    </w:p>
    <w:p w:rsidR="00C90D81" w:rsidRDefault="00C90D81" w:rsidP="00C6146C">
      <w:pPr>
        <w:ind w:firstLine="709"/>
        <w:jc w:val="center"/>
        <w:rPr>
          <w:b/>
          <w:sz w:val="32"/>
          <w:szCs w:val="32"/>
        </w:rPr>
      </w:pPr>
    </w:p>
    <w:p w:rsidR="00C90D81" w:rsidRDefault="00C90D81" w:rsidP="00C6146C">
      <w:pPr>
        <w:ind w:firstLine="709"/>
        <w:jc w:val="center"/>
        <w:rPr>
          <w:b/>
          <w:sz w:val="32"/>
          <w:szCs w:val="32"/>
        </w:rPr>
      </w:pPr>
    </w:p>
    <w:tbl>
      <w:tblPr>
        <w:tblW w:w="10423" w:type="dxa"/>
        <w:tblInd w:w="-953" w:type="dxa"/>
        <w:tblLook w:val="00A0" w:firstRow="1" w:lastRow="0" w:firstColumn="1" w:lastColumn="0" w:noHBand="0" w:noVBand="0"/>
      </w:tblPr>
      <w:tblGrid>
        <w:gridCol w:w="5637"/>
        <w:gridCol w:w="4786"/>
      </w:tblGrid>
      <w:tr w:rsidR="00C6146C" w:rsidTr="00C90D81">
        <w:tc>
          <w:tcPr>
            <w:tcW w:w="5637" w:type="dxa"/>
          </w:tcPr>
          <w:p w:rsidR="00C6146C" w:rsidRDefault="00C6146C" w:rsidP="00F6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D81" w:rsidRPr="00C90D81" w:rsidRDefault="00C90D81" w:rsidP="00C90D81">
            <w:pPr>
              <w:tabs>
                <w:tab w:val="left" w:pos="337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ель:</w:t>
            </w:r>
          </w:p>
          <w:p w:rsidR="00C90D81" w:rsidRPr="00C90D81" w:rsidRDefault="00C90D81" w:rsidP="00C90D81">
            <w:pPr>
              <w:tabs>
                <w:tab w:val="left" w:pos="337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сная Н.В. педагог-психолог </w:t>
            </w:r>
          </w:p>
          <w:p w:rsidR="00C90D81" w:rsidRPr="00C90D81" w:rsidRDefault="00C90D81" w:rsidP="00C90D81">
            <w:pPr>
              <w:tabs>
                <w:tab w:val="left" w:pos="337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Прогимназия №1» г.Воркуты</w:t>
            </w:r>
          </w:p>
          <w:p w:rsidR="00C6146C" w:rsidRDefault="00CF16BD" w:rsidP="00F6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6146C" w:rsidRDefault="00C6146C" w:rsidP="00C6146C">
      <w:pPr>
        <w:ind w:firstLine="709"/>
        <w:jc w:val="center"/>
        <w:rPr>
          <w:b/>
          <w:sz w:val="32"/>
          <w:szCs w:val="32"/>
        </w:rPr>
      </w:pPr>
    </w:p>
    <w:p w:rsidR="00C90D81" w:rsidRDefault="00C90D81" w:rsidP="00625CD7">
      <w:pPr>
        <w:spacing w:after="0" w:line="240" w:lineRule="auto"/>
        <w:rPr>
          <w:b/>
          <w:sz w:val="32"/>
          <w:szCs w:val="32"/>
        </w:rPr>
      </w:pPr>
    </w:p>
    <w:p w:rsidR="00625CD7" w:rsidRDefault="00625CD7" w:rsidP="00625CD7">
      <w:pPr>
        <w:spacing w:after="0" w:line="240" w:lineRule="auto"/>
        <w:rPr>
          <w:b/>
          <w:sz w:val="32"/>
          <w:szCs w:val="32"/>
        </w:rPr>
      </w:pPr>
    </w:p>
    <w:p w:rsidR="00625CD7" w:rsidRDefault="00625CD7" w:rsidP="00625CD7">
      <w:pPr>
        <w:spacing w:after="0" w:line="240" w:lineRule="auto"/>
        <w:rPr>
          <w:b/>
          <w:sz w:val="32"/>
          <w:szCs w:val="32"/>
        </w:rPr>
      </w:pPr>
    </w:p>
    <w:p w:rsidR="00625CD7" w:rsidRDefault="00625CD7" w:rsidP="00625CD7">
      <w:pPr>
        <w:spacing w:after="0" w:line="240" w:lineRule="auto"/>
        <w:rPr>
          <w:b/>
          <w:sz w:val="32"/>
          <w:szCs w:val="32"/>
        </w:rPr>
      </w:pPr>
    </w:p>
    <w:p w:rsidR="00C90D81" w:rsidRPr="00E71972" w:rsidRDefault="009C1B7F" w:rsidP="00E719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кута, 2021</w:t>
      </w:r>
      <w:bookmarkStart w:id="0" w:name="_GoBack"/>
      <w:bookmarkEnd w:id="0"/>
      <w:r w:rsidR="00E71972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CB3A79" w:rsidRPr="00CB3A79" w:rsidRDefault="00CB3A79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: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b/>
          <w:sz w:val="24"/>
          <w:szCs w:val="24"/>
          <w:lang w:eastAsia="ru-RU"/>
        </w:rPr>
        <w:t>1. Целевой раздел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яснительная записка. </w:t>
      </w:r>
    </w:p>
    <w:p w:rsidR="00CB3A79" w:rsidRPr="00CB3A79" w:rsidRDefault="00CB3A79" w:rsidP="00CB3A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ринципы и подходы к формированию рабочий программы.</w:t>
      </w:r>
    </w:p>
    <w:p w:rsidR="00CB3A79" w:rsidRPr="00CB3A79" w:rsidRDefault="004C71E5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CB3A79" w:rsidRPr="00CB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Характеристика возрастных и индивидуальных особенностей развития детей 6-7 лет.</w:t>
      </w:r>
    </w:p>
    <w:p w:rsidR="00CB3A79" w:rsidRPr="00CB3A79" w:rsidRDefault="004C71E5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CB3A79" w:rsidRPr="00CB3A79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нируемые результаты освоения рабочей программы. 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b/>
          <w:sz w:val="24"/>
          <w:szCs w:val="24"/>
          <w:lang w:eastAsia="ru-RU"/>
        </w:rPr>
        <w:t>2. Содержательный раздел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sz w:val="24"/>
          <w:szCs w:val="24"/>
          <w:lang w:eastAsia="ru-RU"/>
        </w:rPr>
        <w:t>2.1. Структура и содержание программы.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sz w:val="24"/>
          <w:szCs w:val="24"/>
          <w:lang w:eastAsia="ru-RU"/>
        </w:rPr>
        <w:t>2.2. Организация образовательного процесса.</w:t>
      </w: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A79" w:rsidRPr="00CB3A79" w:rsidRDefault="00CB3A79" w:rsidP="00CB3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b/>
          <w:sz w:val="24"/>
          <w:szCs w:val="24"/>
          <w:lang w:eastAsia="ru-RU"/>
        </w:rPr>
        <w:t>3.Организационный раздел</w:t>
      </w:r>
    </w:p>
    <w:p w:rsidR="00CB3A79" w:rsidRPr="00CB3A79" w:rsidRDefault="00CB3A79" w:rsidP="00CB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истема психологической диагностики как оценка индивидуального развития детей и эффективности психолого</w:t>
      </w:r>
      <w:r w:rsidR="004C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дагогических действий</w:t>
      </w:r>
      <w:r w:rsidRPr="00CB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й</w:t>
      </w:r>
      <w:r w:rsidR="004C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3A79" w:rsidRPr="00CB3A79" w:rsidRDefault="00CB3A79" w:rsidP="00CB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Материально-техническое обеспечение рабочей программы.</w:t>
      </w:r>
    </w:p>
    <w:p w:rsidR="00CB3A79" w:rsidRPr="00CB3A79" w:rsidRDefault="00CB3A79" w:rsidP="00CB3A79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sz w:val="24"/>
          <w:szCs w:val="24"/>
          <w:lang w:eastAsia="ru-RU"/>
        </w:rPr>
        <w:t>3.3. Учебно - методический комплекс реализации рабочей программы.</w:t>
      </w:r>
    </w:p>
    <w:p w:rsidR="00CB3A79" w:rsidRPr="00CB3A79" w:rsidRDefault="00CB3A79" w:rsidP="00CB3A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A79" w:rsidRPr="00CB3A79" w:rsidRDefault="00CB3A79" w:rsidP="00CB3A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</w:t>
      </w:r>
    </w:p>
    <w:p w:rsidR="00CB3A79" w:rsidRDefault="00CB3A79" w:rsidP="005A44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A79">
        <w:rPr>
          <w:rFonts w:ascii="Times New Roman" w:eastAsia="Times New Roman" w:hAnsi="Times New Roman"/>
          <w:sz w:val="24"/>
          <w:szCs w:val="24"/>
          <w:lang w:eastAsia="ru-RU"/>
        </w:rPr>
        <w:t>Примерное тематическое планирование занятий.</w:t>
      </w:r>
    </w:p>
    <w:p w:rsidR="004C71E5" w:rsidRPr="00CB3A79" w:rsidRDefault="006E3FF8" w:rsidP="005A44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.</w:t>
      </w:r>
    </w:p>
    <w:p w:rsidR="00CB3A79" w:rsidRDefault="00CB3A79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0554" w:rsidRDefault="00F60554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0554" w:rsidRDefault="00F60554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0554" w:rsidRPr="00F60554" w:rsidRDefault="00F60554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587" w:rsidRDefault="00213587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04441" w:rsidRDefault="00204441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04441" w:rsidRPr="00204441" w:rsidRDefault="00204441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B3A79" w:rsidRPr="00CB3A79" w:rsidRDefault="00CB3A79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A79" w:rsidRPr="00CB3A79" w:rsidRDefault="00CB3A79" w:rsidP="00CB3A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570" w:rsidRPr="003B1570" w:rsidRDefault="003B1570" w:rsidP="003B15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5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Целевой раздел</w:t>
      </w:r>
    </w:p>
    <w:p w:rsidR="003B1570" w:rsidRPr="003B1570" w:rsidRDefault="003B1570" w:rsidP="003B157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570" w:rsidRDefault="003B1570" w:rsidP="005A44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57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950374" w:rsidRDefault="00950374" w:rsidP="00950374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>Подготовка ребенка к обучению в школе – одна из важных задач предшкольного периода развития. Начальная школа, особенно первый класс,- это фундамент всего дальнейшего обучения, и, разумеется, конечно, хотелось бы, чтобы этот фундамент был как можно крепче и надежней. Ведь на первом этапе обучения важно не только получить определенные знания, но и «научиться учиться», организовывать свое время, свою работу, а главное, захотеть получить знания, которые может дать школа.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 xml:space="preserve">  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ребенка, идет активное развитие его познавательных возможностей и постепенная подготовка его к переходу на следующую ступень – обучение в школе. 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>Начало обучения ребенка в школе – сложный и ответственный этап в его жизни. Психологи отмечают, что дети 6-7 лет переживают психологический кризис, связанный с необходимостью адаптации к школе. В среднем, привыкание ребенка к школе имеет продолжительность от 3-х месяцев до 1,5 лет.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 xml:space="preserve">При переходе ребенка из ДОУ в школу происходит смена ведущей деятельности. До начала обучения в школе дети заняты преимущественно игрой. Они играют в сюжетно-ролевые игры, фантазируют, придумывают игровые импровизации. С приходом в школу они начинают овладевать учебной деятельностью: школьники должны «научиться учиться», т.е. запоминать учебный материал, формулировать ответ, решать задачу. То есть у ребенка должны быть развиты, в соответствии с возрастом, психические познавательные процессы: внимание, восприятие, память, мышление. Должна быть развита речь. Всё это имеет огромное значение для успешной адаптации ребенка к школе и его успешном обучении, освоении учебного материала. Сравнительный анализ результатов психодиагностического исследования развития психических познавательных процессов у старших дошкольников свидетельствует, что за последние несколько лет у 30 – 35% детей отмечен низкий уровень развития познавательных процессов. Так же растет заинтересованность родителей и школ в активном интеллектуальном развитии детей в подготовке их к школе. 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>Так же одной из острых проблем обучения в начальной школе выступает проблема сдерживания двигательной активности инициативного ребенка, и наоборот активизация вялых и пассивных детей. Учитель стремиться сформировать оптимальный уровень активного ребенка, с учетом индивидуальных особенностей, способствующий хорошему усвоению учебного материала, длительному поддержанию активного внимания, сосредоточенности, концентрации. Если ребенок характеризуется слабым развитием «комплекса произвольности», он плохо привыкает к школе, имеет низкую успеваемость.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>Следует отметить, что дети, которые с самого начала учатся плохо, рассеяны и расторможены, в 87% случаев остаются «двоечниками» или «троечниками» до конца школьного обучения. Причин здесь несколько. В должной степени не осваивается учебный материал, и дети не могут перейти к новому материалу. Кроме того, для большинства учителей такой ребенок является неуспевающим, и впоследствии чрезвычайно трудно, а порой и просто невозможно преодолеть данный психологический стереотип отношения.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 xml:space="preserve">Как помочь ребенку успешно адаптироваться к школе и полноценно включиться в учебно-воспитательный процесс? Для этого необходимо укреплять психику ребенка, развивать его познавательные процессы и эмоционально-волевую сферу, снимать остро-невротические реакции, нейтрализовать страхи и эмоционально-отрицательные переживания. Необходимо развивать «комплекс произвольности» - умение </w:t>
      </w:r>
      <w:r w:rsidRPr="00C72D5D">
        <w:rPr>
          <w:rFonts w:ascii="Times New Roman" w:hAnsi="Times New Roman"/>
          <w:sz w:val="24"/>
          <w:szCs w:val="24"/>
        </w:rPr>
        <w:lastRenderedPageBreak/>
        <w:t>контролировать себя самостоятельно, быть внимательным, способным на произвольные волевые и интеллектуальные усилия.</w:t>
      </w:r>
    </w:p>
    <w:p w:rsidR="00C72D5D" w:rsidRPr="00C72D5D" w:rsidRDefault="00C72D5D" w:rsidP="00C7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5D">
        <w:rPr>
          <w:rFonts w:ascii="Times New Roman" w:hAnsi="Times New Roman"/>
          <w:sz w:val="24"/>
          <w:szCs w:val="24"/>
        </w:rPr>
        <w:t>В ответ на запрос родителей, школ и полученные результаты психодиагностического исследования возникла необходимость разработки и реализации программы  развивающих занятий по развитию психических познавательных процессов у детей 6-7 лет.</w:t>
      </w:r>
    </w:p>
    <w:p w:rsidR="003B1570" w:rsidRPr="003B1570" w:rsidRDefault="003B1570" w:rsidP="00381E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CB4" w:rsidRPr="004B3CB4" w:rsidRDefault="004B3CB4" w:rsidP="004B3CB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3B1570" w:rsidRPr="003B15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программы: </w:t>
      </w:r>
      <w:r w:rsidRPr="004B3CB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лагоприятного развития социально-психологической адаптации дошкольников к школьному обучению.</w:t>
      </w:r>
    </w:p>
    <w:p w:rsidR="00FF1990" w:rsidRPr="00FF1990" w:rsidRDefault="00FF1990" w:rsidP="00FF1990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F1990" w:rsidRPr="00FF1990" w:rsidRDefault="0007114E" w:rsidP="00FF19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F1990" w:rsidRPr="00FF1990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FF1990" w:rsidRDefault="00FF1990" w:rsidP="00D8432A">
      <w:pPr>
        <w:pStyle w:val="a5"/>
        <w:numPr>
          <w:ilvl w:val="0"/>
          <w:numId w:val="1"/>
        </w:numPr>
        <w:rPr>
          <w:color w:val="000000"/>
        </w:rPr>
      </w:pPr>
      <w:r w:rsidRPr="00FF1990">
        <w:rPr>
          <w:color w:val="000000"/>
        </w:rPr>
        <w:t>развивать у детей наглядно-образное и логическое мышление, произвольное внимание, зрительно-слуховое восприятие, воображение, мелкую моторику и координацию движения рук,</w:t>
      </w:r>
      <w:r w:rsidR="00D8432A">
        <w:rPr>
          <w:color w:val="000000"/>
        </w:rPr>
        <w:t xml:space="preserve"> расширять  словарный  запас, </w:t>
      </w:r>
      <w:r w:rsidRPr="00D8432A">
        <w:rPr>
          <w:color w:val="000000"/>
        </w:rPr>
        <w:t xml:space="preserve"> умение ориентироват</w:t>
      </w:r>
      <w:r w:rsidR="00D8432A">
        <w:rPr>
          <w:color w:val="000000"/>
        </w:rPr>
        <w:t>ься в пространстве и во времени;</w:t>
      </w:r>
    </w:p>
    <w:p w:rsidR="004B3CB4" w:rsidRDefault="00D8432A" w:rsidP="004B3CB4">
      <w:pPr>
        <w:pStyle w:val="a5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</w:t>
      </w:r>
      <w:r w:rsidR="004B3CB4" w:rsidRPr="004B3CB4">
        <w:rPr>
          <w:color w:val="000000"/>
        </w:rPr>
        <w:t>бучение способам и приемам снятия психоэмоцио</w:t>
      </w:r>
      <w:r>
        <w:rPr>
          <w:color w:val="000000"/>
        </w:rPr>
        <w:t>нального и мышечного напряжения;</w:t>
      </w:r>
    </w:p>
    <w:p w:rsidR="00D8432A" w:rsidRDefault="00D8432A" w:rsidP="004B3CB4">
      <w:pPr>
        <w:pStyle w:val="a5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</w:t>
      </w:r>
      <w:r w:rsidRPr="004B3CB4">
        <w:rPr>
          <w:color w:val="000000"/>
        </w:rPr>
        <w:t>оздание условий для п</w:t>
      </w:r>
      <w:r>
        <w:rPr>
          <w:color w:val="000000"/>
        </w:rPr>
        <w:t>овышения самооценки, самовыраже</w:t>
      </w:r>
      <w:r w:rsidRPr="004B3CB4">
        <w:rPr>
          <w:color w:val="000000"/>
        </w:rPr>
        <w:t>ния, формирование у детей уме</w:t>
      </w:r>
      <w:r>
        <w:rPr>
          <w:color w:val="000000"/>
        </w:rPr>
        <w:t>ний и навыков практического вла</w:t>
      </w:r>
      <w:r w:rsidRPr="004B3CB4">
        <w:rPr>
          <w:color w:val="000000"/>
        </w:rPr>
        <w:t>дения выразительными движениями</w:t>
      </w:r>
      <w:r>
        <w:rPr>
          <w:color w:val="000000"/>
        </w:rPr>
        <w:t>;</w:t>
      </w:r>
    </w:p>
    <w:p w:rsidR="00D8432A" w:rsidRPr="00D8432A" w:rsidRDefault="00D8432A" w:rsidP="00D8432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1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социальные черты личности будущего школьника, необходимые 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получной адаптации к школе;</w:t>
      </w:r>
    </w:p>
    <w:p w:rsidR="00D8432A" w:rsidRPr="00D8432A" w:rsidRDefault="00D8432A" w:rsidP="00D8432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ять  и развивать эмоционально-положительное отношение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ка к школе, желание учиться.</w:t>
      </w:r>
    </w:p>
    <w:p w:rsidR="005B5322" w:rsidRPr="00FF1990" w:rsidRDefault="005B5322" w:rsidP="00D8432A">
      <w:pPr>
        <w:rPr>
          <w:color w:val="000000"/>
        </w:rPr>
      </w:pPr>
    </w:p>
    <w:p w:rsidR="003B1570" w:rsidRPr="003B1570" w:rsidRDefault="003B1570" w:rsidP="003B157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D2F2C"/>
          <w:w w:val="111"/>
          <w:sz w:val="24"/>
          <w:szCs w:val="24"/>
          <w:lang w:eastAsia="ru-RU" w:bidi="he-IL"/>
        </w:rPr>
      </w:pPr>
    </w:p>
    <w:p w:rsidR="00F45E5A" w:rsidRDefault="00F45E5A" w:rsidP="00F45E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0711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1.2. </w:t>
      </w:r>
      <w:r w:rsidRPr="00F45E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ы и подходы к формированию рабочий программы</w:t>
      </w:r>
      <w:r w:rsidRPr="00F45E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7114E" w:rsidRDefault="0007114E" w:rsidP="00F45E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7114E" w:rsidRPr="00F45E5A" w:rsidRDefault="0007114E" w:rsidP="00F45E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114E" w:rsidRDefault="0007114E" w:rsidP="003B15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принципы, на которых базируется разработка данной коррекционной программы, определяются основными теоретическими положениями возрастной и педагогической псих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Учет индивидуальных особенностей и возможностей детей;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Уважение к личности ребенка, к процессу и результатам его деятельности в сочетании с разумной требовательностью;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Комплексный подход при разработке занятий,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Вариативность содержания и форм проведения занятий;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Систематичность и последовательность занятий;</w:t>
      </w:r>
    </w:p>
    <w:p w:rsidR="00036321" w:rsidRDefault="00036321" w:rsidP="000711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Наглядность, повторение;</w:t>
      </w:r>
    </w:p>
    <w:p w:rsidR="0007114E" w:rsidRDefault="0007114E" w:rsidP="0007114E">
      <w:pPr>
        <w:pStyle w:val="c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>
        <w:rPr>
          <w:rStyle w:val="c7"/>
          <w:color w:val="000000"/>
        </w:rPr>
        <w:t>-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</w:t>
      </w:r>
      <w:r w:rsidR="00036321">
        <w:rPr>
          <w:rStyle w:val="c7"/>
          <w:color w:val="000000"/>
        </w:rPr>
        <w:t xml:space="preserve"> процесса обучения и воспитания.</w:t>
      </w:r>
    </w:p>
    <w:p w:rsidR="0007114E" w:rsidRPr="0007114E" w:rsidRDefault="0007114E" w:rsidP="0007114E">
      <w:pPr>
        <w:pStyle w:val="c0"/>
        <w:shd w:val="clear" w:color="auto" w:fill="FFFFFF"/>
        <w:spacing w:before="0" w:beforeAutospacing="0" w:after="0" w:afterAutospacing="0"/>
      </w:pP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дходы к реализации Программы: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поддержка инициативы детей в различных видах деятельности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сотрудничество  Учреждения с семьей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7114E" w:rsidRP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>- учет этнокультурной ситуации развития детей.</w:t>
      </w:r>
    </w:p>
    <w:p w:rsidR="0007114E" w:rsidRDefault="0007114E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14E">
        <w:rPr>
          <w:rFonts w:ascii="Times New Roman" w:eastAsia="Times New Roman" w:hAnsi="Times New Roman"/>
          <w:sz w:val="24"/>
          <w:szCs w:val="24"/>
          <w:lang w:eastAsia="ru-RU"/>
        </w:rPr>
        <w:t xml:space="preserve">- личностно-ориентированный и деятельностный подход, главным направлением которых является развитие личностного отношения к миру, деятельности, себе, воспитание гражданина, готового к дальнейшей жизнедеятельности на благо общества. Основной вектор программы дошкольного образования, в соответствии с федеральными государственными образовательными стандартами дошкольного образования, направлен на развитие индивидуальных личностных ресурсов ребенка, его творческих способностей и ведущих психических качеств. </w:t>
      </w:r>
    </w:p>
    <w:p w:rsidR="004531F0" w:rsidRPr="0007114E" w:rsidRDefault="004531F0" w:rsidP="0007114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1F0" w:rsidRPr="004531F0" w:rsidRDefault="004531F0" w:rsidP="004531F0">
      <w:pPr>
        <w:shd w:val="clear" w:color="auto" w:fill="FFFFFF"/>
        <w:spacing w:after="0" w:line="240" w:lineRule="auto"/>
        <w:ind w:left="2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Pr="004531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возрастных и индивидуальных особенностей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4531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31F0">
        <w:rPr>
          <w:rFonts w:ascii="Times New Roman" w:eastAsia="Times New Roman" w:hAnsi="Times New Roman"/>
          <w:b/>
          <w:sz w:val="24"/>
          <w:szCs w:val="24"/>
          <w:lang w:eastAsia="ru-RU"/>
        </w:rPr>
        <w:t>6-7 лет.</w:t>
      </w:r>
    </w:p>
    <w:p w:rsidR="0007114E" w:rsidRDefault="0007114E" w:rsidP="0045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C3D" w:rsidRDefault="004531F0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7114E" w:rsidRPr="0007114E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  <w:r w:rsidR="00F62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F62C3D" w:rsidRPr="003F0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ок 6–7 лет осознает себя как личность, как самостоятельный субъект деятельности и поведения. В основе произвольной регуляции поведения лежат не только усвоенные (или заданные извне) правила и нормы. Поведение ребенка начинает регулироваться также его представлениями о том, что хорошо и что плохо. С развитием морально-нравственных представлений напрямую связана и возможность эмоционально оценивать свои поступки. Ребенок испытывает чувство удовлетворения, радости, когда поступает правильно, хорошо, и смущение, неловкость, когда нарушает правила, поступает плохо.</w:t>
      </w:r>
      <w:r w:rsid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62C3D" w:rsidRPr="00F62C3D" w:rsidRDefault="00F62C3D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62C3D">
        <w:t xml:space="preserve"> </w:t>
      </w:r>
      <w:r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оследствия своих действий.</w:t>
      </w:r>
    </w:p>
    <w:p w:rsidR="00F62C3D" w:rsidRPr="00F62C3D" w:rsidRDefault="00F62C3D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ую значимость для детей 6–7 лет приобретает общение между собой. Их избирательные отношения становятся устойчивыми, именно в этот период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п., т. е. участвуют в ситуациях чистого общения, не связанных с осуществлением других видов деятельности.</w:t>
      </w:r>
    </w:p>
    <w:p w:rsidR="00F62C3D" w:rsidRPr="00F62C3D" w:rsidRDefault="00036321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740E8B" w:rsidRDefault="00036321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6–7 лет у детей увеличивается объем памяти, что позволяет им непроизвольно (т. е. без специальной цели) запоминать достаточно большой объе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</w:t>
      </w:r>
    </w:p>
    <w:p w:rsidR="00F62C3D" w:rsidRPr="00F62C3D" w:rsidRDefault="00740E8B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п. дети 6–7 лет не только удерживают первоначальный замысел, но могут обдумывать его до начала деятельности.</w:t>
      </w:r>
    </w:p>
    <w:p w:rsidR="00F62C3D" w:rsidRDefault="00740E8B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Дошкольники классифицируют изображения предметов также по существенным, непосредственно не наблюдаемым признакам, например, по родовидовой принадлежности (мебель, посуда, дикие животные). Возможность успешно совершать действ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ации и класс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2C3D" w:rsidRPr="00F62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Конечно же, понятия дошкольника не являются отвлеченными, теоретическими, они сохраняют еще тесную связь с его непосредственным опытом. Часто свои первые понятийные обобщения ребенок делает, исходя из функционального назначения предметов или действий, которые с ними можно совершать. </w:t>
      </w:r>
    </w:p>
    <w:p w:rsidR="004B3CB4" w:rsidRDefault="004B3CB4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0B81" w:rsidRDefault="00240B81" w:rsidP="00625C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0B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1.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0B81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программы</w:t>
      </w:r>
      <w:r w:rsidR="004B3CB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B3CB4" w:rsidRPr="00240B81" w:rsidRDefault="004B3CB4" w:rsidP="00240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40B81" w:rsidRPr="00240B81" w:rsidRDefault="00240B81" w:rsidP="0024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0B81">
        <w:rPr>
          <w:rFonts w:ascii="Times New Roman" w:eastAsia="Times New Roman" w:hAnsi="Times New Roman"/>
          <w:sz w:val="24"/>
          <w:szCs w:val="24"/>
          <w:lang w:eastAsia="ru-RU"/>
        </w:rPr>
        <w:t>Результаты реализации  программы могут быть представлены в виде целевых ориентиров дошкольного образования в соответствии ФГОС ДО:</w:t>
      </w:r>
    </w:p>
    <w:p w:rsidR="00C510CF" w:rsidRPr="00C510CF" w:rsidRDefault="00C510CF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 у ребенка </w:t>
      </w:r>
      <w:r w:rsidRPr="00C510CF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ельности и коммуникативных способностей;</w:t>
      </w:r>
    </w:p>
    <w:p w:rsidR="00C510CF" w:rsidRPr="00C510CF" w:rsidRDefault="00C510CF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Pr="00C510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льного внимания;</w:t>
      </w:r>
    </w:p>
    <w:p w:rsidR="00C510CF" w:rsidRPr="00C510CF" w:rsidRDefault="00C510CF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 развивает зрительную, слухоречев</w:t>
      </w:r>
      <w:r w:rsidR="004276EE">
        <w:rPr>
          <w:rFonts w:ascii="Times New Roman" w:eastAsia="Times New Roman" w:hAnsi="Times New Roman"/>
          <w:sz w:val="24"/>
          <w:szCs w:val="24"/>
          <w:lang w:eastAsia="ru-RU"/>
        </w:rPr>
        <w:t>ую  память</w:t>
      </w:r>
      <w:r w:rsidRPr="00C510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10CF" w:rsidRPr="004276EE" w:rsidRDefault="004276EE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 у детей </w:t>
      </w:r>
      <w:r w:rsidR="00C510CF" w:rsidRPr="004276EE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кой и грубой моторики;</w:t>
      </w:r>
    </w:p>
    <w:p w:rsidR="00C510CF" w:rsidRPr="004276EE" w:rsidRDefault="004276EE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активизирует  воображение</w:t>
      </w:r>
      <w:r w:rsidR="00C510CF" w:rsidRPr="004276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10CF" w:rsidRPr="004276EE" w:rsidRDefault="004276EE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развивает  способность </w:t>
      </w:r>
      <w:r w:rsidR="00C510CF" w:rsidRPr="004276EE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и мыслить;</w:t>
      </w:r>
    </w:p>
    <w:p w:rsidR="00C510CF" w:rsidRPr="004276EE" w:rsidRDefault="004276EE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ет  пространственные  представления</w:t>
      </w:r>
      <w:r w:rsidR="00C510CF" w:rsidRPr="004276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10CF" w:rsidRPr="004276EE" w:rsidRDefault="004276EE" w:rsidP="005A44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510CF" w:rsidRPr="004276E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свою работу;</w:t>
      </w:r>
    </w:p>
    <w:p w:rsidR="004276EE" w:rsidRDefault="004276EE" w:rsidP="005A446C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ребенок повышает  мотивационную готовность к школьному обучению, формирует  "внутреннюю позицию ученика";</w:t>
      </w:r>
    </w:p>
    <w:p w:rsidR="00C510CF" w:rsidRDefault="00C510CF" w:rsidP="005A446C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 возникновение эмоционально - положительного отношения к школе, расширение знаний детей о мире школьников, интерес к школе, школьной атрибутике, новый уровень самосознания.</w:t>
      </w:r>
    </w:p>
    <w:p w:rsidR="00C510CF" w:rsidRDefault="00C510CF" w:rsidP="004276EE">
      <w:pPr>
        <w:pStyle w:val="a5"/>
        <w:ind w:left="644"/>
        <w:rPr>
          <w:sz w:val="28"/>
          <w:szCs w:val="28"/>
        </w:rPr>
      </w:pPr>
    </w:p>
    <w:p w:rsidR="006D4529" w:rsidRDefault="006D4529" w:rsidP="006E3F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FF8" w:rsidRPr="006D4529" w:rsidRDefault="006E3FF8" w:rsidP="006E3F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4529" w:rsidRPr="006D4529" w:rsidRDefault="006D4529" w:rsidP="006D4529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529">
        <w:rPr>
          <w:rFonts w:ascii="Times New Roman" w:eastAsia="Times New Roman" w:hAnsi="Times New Roman"/>
          <w:b/>
          <w:sz w:val="24"/>
          <w:szCs w:val="24"/>
          <w:lang w:eastAsia="ru-RU"/>
        </w:rPr>
        <w:t>ІІ. Содержательный раздел</w:t>
      </w:r>
    </w:p>
    <w:p w:rsidR="00F62C3D" w:rsidRDefault="006D4529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</w:t>
      </w:r>
      <w:r w:rsidRPr="006D4529">
        <w:rPr>
          <w:rFonts w:ascii="Times New Roman" w:eastAsia="Times New Roman" w:hAnsi="Times New Roman"/>
          <w:sz w:val="24"/>
          <w:szCs w:val="24"/>
          <w:lang w:eastAsia="ru-RU"/>
        </w:rPr>
        <w:t>рограмма  «Школа раннего развития» составлена на основе  программы Н.П. Локаловой, Д.П. Локаловой «Готовимся к школе», О.Ю. Машталь «Подготовка ребенка к школе» и содержит тематический план, где так же отражена совместная работа с педагогами групп.   Так же в программе отражены   работы  отечественных психологов  Л.С.Выготского, Л.И.Божович, А.В. Запорожец, и  современных практикующих педагогов-психологов, таких как М.Битянова, Л.Ф. Тихомирова, И.В. Вачков, М.М.Безруких.</w:t>
      </w:r>
    </w:p>
    <w:p w:rsidR="004B3CB4" w:rsidRDefault="004B3CB4" w:rsidP="00F62C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B4" w:rsidRPr="004B3CB4" w:rsidRDefault="004B3CB4" w:rsidP="004B3C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4B3CB4">
        <w:rPr>
          <w:rFonts w:ascii="Times New Roman" w:eastAsia="Times New Roman" w:hAnsi="Times New Roman"/>
          <w:b/>
          <w:sz w:val="24"/>
          <w:szCs w:val="24"/>
          <w:lang w:eastAsia="ru-RU"/>
        </w:rPr>
        <w:t>2.1. Структура и содержание программы.</w:t>
      </w:r>
    </w:p>
    <w:p w:rsidR="004B3CB4" w:rsidRDefault="004B3CB4" w:rsidP="00F62C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ECB" w:rsidRPr="00381ECB" w:rsidRDefault="00805943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81ECB" w:rsidRPr="00381EC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оит из  развивающих занятий, составленных с учетом  индивидуальных особенностей детей старшего дошкольного возраста. </w:t>
      </w:r>
    </w:p>
    <w:p w:rsidR="008011F2" w:rsidRPr="008011F2" w:rsidRDefault="00527D97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8011F2" w:rsidRPr="008011F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занятий:</w:t>
      </w:r>
      <w:r w:rsidR="008011F2" w:rsidRPr="00381EC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инка, упражнения по теме, работа в те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и, подвижная игра, рефлексия.</w:t>
      </w:r>
    </w:p>
    <w:p w:rsidR="00470FB5" w:rsidRPr="008011F2" w:rsidRDefault="00470FB5" w:rsidP="00625C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11F2">
        <w:rPr>
          <w:rFonts w:ascii="Times New Roman" w:hAnsi="Times New Roman"/>
          <w:b/>
          <w:sz w:val="24"/>
          <w:szCs w:val="24"/>
        </w:rPr>
        <w:t>Этапы программы:</w:t>
      </w:r>
    </w:p>
    <w:p w:rsidR="00470FB5" w:rsidRPr="008011F2" w:rsidRDefault="00470FB5" w:rsidP="00625CD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1F2">
        <w:rPr>
          <w:rFonts w:ascii="Times New Roman" w:hAnsi="Times New Roman"/>
          <w:sz w:val="24"/>
          <w:szCs w:val="24"/>
        </w:rPr>
        <w:t>Развитие наблюдательности, внимания, восприятия, крупной и мелкой моторики.</w:t>
      </w:r>
    </w:p>
    <w:p w:rsidR="00470FB5" w:rsidRDefault="00470FB5" w:rsidP="00625CD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1F2">
        <w:rPr>
          <w:rFonts w:ascii="Times New Roman" w:hAnsi="Times New Roman"/>
          <w:sz w:val="24"/>
          <w:szCs w:val="24"/>
        </w:rPr>
        <w:t>Развитие произвольной памяти, внимания и логического мышления.</w:t>
      </w:r>
    </w:p>
    <w:p w:rsidR="00381ECB" w:rsidRPr="00381ECB" w:rsidRDefault="00381ECB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ECB" w:rsidRPr="00381ECB" w:rsidRDefault="008011F2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70FB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ECB" w:rsidRPr="00381ECB">
        <w:rPr>
          <w:rFonts w:ascii="Times New Roman" w:eastAsia="Times New Roman" w:hAnsi="Times New Roman"/>
          <w:sz w:val="24"/>
          <w:szCs w:val="24"/>
          <w:lang w:eastAsia="ru-RU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381ECB" w:rsidRDefault="00845E39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70FB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81ECB" w:rsidRPr="00381EC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занятия предлагаемой программы имеют между собой смысловую связь. Занятия строятся на понятном детям материале. </w:t>
      </w:r>
    </w:p>
    <w:p w:rsidR="00470FB5" w:rsidRDefault="00470FB5" w:rsidP="00625C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FB5">
        <w:rPr>
          <w:rFonts w:ascii="Times New Roman" w:hAnsi="Times New Roman"/>
          <w:sz w:val="24"/>
          <w:szCs w:val="24"/>
        </w:rPr>
        <w:t xml:space="preserve">Материалом занятий служат игры и игровые упражнения, направленные на развитие психических познавательных процессов, а также определенных личностных качеств (нравственно-волевых, самоконтроля, самоорганизованности, навыков общения). </w:t>
      </w:r>
    </w:p>
    <w:p w:rsidR="006D62E2" w:rsidRPr="00470FB5" w:rsidRDefault="006D62E2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</w:t>
      </w:r>
      <w:r w:rsidRPr="00381ECB">
        <w:rPr>
          <w:rFonts w:ascii="Times New Roman" w:eastAsia="Times New Roman" w:hAnsi="Times New Roman"/>
          <w:sz w:val="24"/>
          <w:szCs w:val="24"/>
          <w:lang w:eastAsia="ru-RU"/>
        </w:rPr>
        <w:t>программе использ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 упражнения на развитие  умения  детей  конструктивно  общаться.</w:t>
      </w:r>
      <w:r w:rsidRPr="00470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81ECB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, поступающий в школу, должен быть готов к смене социальной ситуации, детского и взрослого коллекти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81ECB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уметь   адаптироваться  в    изменяю</w:t>
      </w:r>
      <w:r w:rsidRPr="00381ECB">
        <w:rPr>
          <w:rFonts w:ascii="Times New Roman" w:eastAsia="Times New Roman" w:hAnsi="Times New Roman"/>
          <w:sz w:val="24"/>
          <w:szCs w:val="24"/>
          <w:lang w:eastAsia="ru-RU"/>
        </w:rPr>
        <w:t>щихся условиях 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потерь для своего психологического здоровья.</w:t>
      </w:r>
    </w:p>
    <w:p w:rsidR="00470FB5" w:rsidRPr="00470FB5" w:rsidRDefault="00470FB5" w:rsidP="00625C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FB5">
        <w:rPr>
          <w:rFonts w:ascii="Times New Roman" w:hAnsi="Times New Roman"/>
          <w:sz w:val="24"/>
          <w:szCs w:val="24"/>
        </w:rPr>
        <w:t xml:space="preserve">Сложность предлагаемого материала от занятия к занятию возрастает. В то же время в пределах одного занятия игры подобраны так, чтобы сложные чередовались с легкими. </w:t>
      </w:r>
    </w:p>
    <w:p w:rsidR="00470FB5" w:rsidRPr="00381ECB" w:rsidRDefault="00470FB5" w:rsidP="0062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315" w:rsidRPr="00F62C3D" w:rsidRDefault="00573315" w:rsidP="00F62C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943" w:rsidRDefault="00805943" w:rsidP="00805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>.2.  Организация образовательного процесса</w:t>
      </w:r>
    </w:p>
    <w:p w:rsidR="00573315" w:rsidRPr="00805943" w:rsidRDefault="00573315" w:rsidP="00805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76A7" w:rsidRPr="00805943" w:rsidRDefault="00805943" w:rsidP="0099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работы - 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>групповые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е.</w:t>
      </w:r>
    </w:p>
    <w:p w:rsidR="00805943" w:rsidRPr="00805943" w:rsidRDefault="00805943" w:rsidP="008059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детей в группе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5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70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- 10</w:t>
      </w:r>
      <w:r w:rsidRPr="00805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805943" w:rsidRPr="00805943" w:rsidRDefault="00805943" w:rsidP="008059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ремя занятия</w:t>
      </w:r>
      <w:r w:rsidRPr="00805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5-30 </w:t>
      </w:r>
      <w:r w:rsidR="00594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</w:t>
      </w:r>
      <w:r w:rsidR="00594932" w:rsidRPr="00594932">
        <w:rPr>
          <w:rFonts w:ascii="Times New Roman" w:hAnsi="Times New Roman"/>
          <w:sz w:val="24"/>
          <w:szCs w:val="24"/>
        </w:rPr>
        <w:t xml:space="preserve">, </w:t>
      </w:r>
      <w:r w:rsidR="00594932" w:rsidRPr="00845E39">
        <w:rPr>
          <w:rFonts w:ascii="Times New Roman" w:hAnsi="Times New Roman"/>
          <w:sz w:val="24"/>
          <w:szCs w:val="24"/>
        </w:rPr>
        <w:t>что</w:t>
      </w:r>
      <w:r w:rsidR="00594932" w:rsidRPr="00594932">
        <w:rPr>
          <w:rFonts w:ascii="Times New Roman" w:hAnsi="Times New Roman"/>
          <w:sz w:val="24"/>
          <w:szCs w:val="24"/>
        </w:rPr>
        <w:t xml:space="preserve"> полностью соответствует возрастным, психологическим </w:t>
      </w:r>
      <w:r w:rsidR="00594932" w:rsidRPr="00845E39">
        <w:rPr>
          <w:rFonts w:ascii="Times New Roman" w:hAnsi="Times New Roman"/>
          <w:sz w:val="24"/>
          <w:szCs w:val="24"/>
        </w:rPr>
        <w:t xml:space="preserve">и физическим возможностям старшего дошкольника. 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05943" w:rsidRDefault="00805943" w:rsidP="00845E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594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в помещениях с соблюдением санитарно – гигиенических норм и правил.</w:t>
      </w:r>
      <w:r w:rsidR="00594932" w:rsidRPr="00845E39">
        <w:rPr>
          <w:rFonts w:ascii="Times New Roman" w:hAnsi="Times New Roman"/>
          <w:sz w:val="24"/>
          <w:szCs w:val="24"/>
        </w:rPr>
        <w:t xml:space="preserve"> </w:t>
      </w:r>
    </w:p>
    <w:p w:rsidR="00757CBB" w:rsidRDefault="00757CBB" w:rsidP="00845E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7CBB">
        <w:rPr>
          <w:rFonts w:ascii="Times New Roman" w:hAnsi="Times New Roman"/>
          <w:sz w:val="24"/>
          <w:szCs w:val="24"/>
        </w:rPr>
        <w:t>Общее количеств</w:t>
      </w:r>
      <w:r>
        <w:rPr>
          <w:rFonts w:ascii="Times New Roman" w:hAnsi="Times New Roman"/>
          <w:sz w:val="24"/>
          <w:szCs w:val="24"/>
        </w:rPr>
        <w:t xml:space="preserve">о занятий – 26 и проводятся один </w:t>
      </w:r>
      <w:r w:rsidRPr="00757CBB">
        <w:rPr>
          <w:rFonts w:ascii="Times New Roman" w:hAnsi="Times New Roman"/>
          <w:sz w:val="24"/>
          <w:szCs w:val="24"/>
        </w:rPr>
        <w:t xml:space="preserve"> раз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757CBB" w:rsidRPr="00805943" w:rsidRDefault="00757CBB" w:rsidP="00757C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7CBB">
        <w:rPr>
          <w:rFonts w:ascii="Times New Roman" w:hAnsi="Times New Roman"/>
          <w:sz w:val="24"/>
          <w:szCs w:val="24"/>
        </w:rPr>
        <w:t>Программа адресована  педагогам-психологам, осуществляющим подготовку детей подготовительных групп к  обучению в школе. Так же она может быть интересна педагогам-психологам  начальных школ, осуществляющим коррекционную работу с детьми не готовыми к школьному обучению.</w:t>
      </w:r>
    </w:p>
    <w:p w:rsidR="009976A7" w:rsidRPr="00805943" w:rsidRDefault="00805943" w:rsidP="00757C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нципы проведения занятий: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сть подачи материала; наглядность обучения; цикличность построения занятия; доступность; развивающий и воспитательный характер учебного материала.</w:t>
      </w:r>
      <w:r w:rsidR="00845E39" w:rsidRPr="00845E39">
        <w:rPr>
          <w:rFonts w:ascii="Times New Roman" w:hAnsi="Times New Roman"/>
          <w:sz w:val="24"/>
          <w:szCs w:val="24"/>
        </w:rPr>
        <w:t xml:space="preserve"> В зависимости от состояния детей и конкретных условий проведения занятия, по</w:t>
      </w:r>
      <w:r w:rsidR="00845E39">
        <w:rPr>
          <w:rFonts w:ascii="Times New Roman" w:hAnsi="Times New Roman"/>
          <w:sz w:val="24"/>
          <w:szCs w:val="24"/>
        </w:rPr>
        <w:t xml:space="preserve">рядок упражнений можно менять. </w:t>
      </w:r>
    </w:p>
    <w:p w:rsidR="00573315" w:rsidRDefault="00805943" w:rsidP="0057331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81ECB">
        <w:rPr>
          <w:rFonts w:ascii="Times New Roman" w:hAnsi="Times New Roman"/>
          <w:b/>
          <w:sz w:val="24"/>
          <w:szCs w:val="24"/>
        </w:rPr>
        <w:t xml:space="preserve">Каждое занятие включает развивающие игры, упражнения, задачи, направленные  на развитие:  </w:t>
      </w:r>
    </w:p>
    <w:p w:rsidR="00805943" w:rsidRPr="00381ECB" w:rsidRDefault="00805943" w:rsidP="0057331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81ECB">
        <w:rPr>
          <w:rFonts w:ascii="Times New Roman" w:hAnsi="Times New Roman"/>
          <w:sz w:val="24"/>
          <w:szCs w:val="24"/>
        </w:rPr>
        <w:t xml:space="preserve">- фантазии и воображения, умения видеть образы в неопределенных изображениях: в чернильных пятнах, бегущих по небу облаках, зимних узорах на окнах и т.д.; </w:t>
      </w:r>
    </w:p>
    <w:p w:rsidR="00805943" w:rsidRPr="00381ECB" w:rsidRDefault="00805943" w:rsidP="008059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1ECB">
        <w:rPr>
          <w:rFonts w:ascii="Times New Roman" w:hAnsi="Times New Roman"/>
          <w:sz w:val="24"/>
          <w:szCs w:val="24"/>
        </w:rPr>
        <w:t>- умения сравнивать и описывать предметы по признакам, выделять отличительные признаки предметов;</w:t>
      </w:r>
    </w:p>
    <w:p w:rsidR="00805943" w:rsidRPr="00381ECB" w:rsidRDefault="00805943" w:rsidP="008059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1ECB">
        <w:rPr>
          <w:rFonts w:ascii="Times New Roman" w:hAnsi="Times New Roman"/>
          <w:sz w:val="24"/>
          <w:szCs w:val="24"/>
        </w:rPr>
        <w:t>- умения узнавать спрятанные предметы в пересекающихся линиях, цветовых пятнах, дорисовывать их,  по отдельным чертам завершать рисунок;</w:t>
      </w:r>
    </w:p>
    <w:p w:rsidR="00805943" w:rsidRPr="00381ECB" w:rsidRDefault="00805943" w:rsidP="00805943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98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381ECB">
        <w:rPr>
          <w:rFonts w:ascii="Times New Roman" w:hAnsi="Times New Roman"/>
          <w:sz w:val="24"/>
          <w:szCs w:val="24"/>
        </w:rPr>
        <w:t xml:space="preserve"> - умения </w:t>
      </w:r>
      <w:r w:rsidRPr="00381ECB">
        <w:rPr>
          <w:rFonts w:ascii="Times New Roman" w:hAnsi="Times New Roman"/>
          <w:color w:val="000000"/>
          <w:sz w:val="24"/>
          <w:szCs w:val="24"/>
        </w:rPr>
        <w:t xml:space="preserve"> использовать сенсорные впечатления для передачи формы, величины, цвета предметов и объектов, их расположения в пространстве;</w:t>
      </w:r>
    </w:p>
    <w:p w:rsidR="00805943" w:rsidRPr="00381ECB" w:rsidRDefault="00805943" w:rsidP="00805943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98" w:firstLine="480"/>
        <w:jc w:val="both"/>
        <w:rPr>
          <w:rFonts w:ascii="Times New Roman" w:hAnsi="Times New Roman"/>
          <w:sz w:val="24"/>
          <w:szCs w:val="24"/>
        </w:rPr>
      </w:pPr>
      <w:r w:rsidRPr="00381ECB">
        <w:rPr>
          <w:rFonts w:ascii="Times New Roman" w:hAnsi="Times New Roman"/>
          <w:color w:val="000000"/>
          <w:sz w:val="24"/>
          <w:szCs w:val="24"/>
        </w:rPr>
        <w:t>-</w:t>
      </w:r>
      <w:r w:rsidRPr="00381ECB">
        <w:rPr>
          <w:rFonts w:ascii="Times New Roman" w:hAnsi="Times New Roman"/>
          <w:sz w:val="24"/>
          <w:szCs w:val="24"/>
        </w:rPr>
        <w:t xml:space="preserve"> умения </w:t>
      </w:r>
      <w:r w:rsidRPr="00381ECB">
        <w:rPr>
          <w:rFonts w:ascii="Times New Roman" w:hAnsi="Times New Roman"/>
          <w:color w:val="000000"/>
          <w:sz w:val="24"/>
          <w:szCs w:val="24"/>
        </w:rPr>
        <w:t>с помощью рисования копировать и создавать различные контуры и изображения, выполнять разнообразные виды штриховки;</w:t>
      </w:r>
      <w:r w:rsidRPr="00381ECB">
        <w:rPr>
          <w:rFonts w:ascii="Times New Roman" w:hAnsi="Times New Roman"/>
          <w:sz w:val="24"/>
          <w:szCs w:val="24"/>
        </w:rPr>
        <w:t xml:space="preserve">           </w:t>
      </w:r>
    </w:p>
    <w:p w:rsidR="00805943" w:rsidRPr="00381ECB" w:rsidRDefault="00805943" w:rsidP="008059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1ECB">
        <w:rPr>
          <w:rFonts w:ascii="Times New Roman" w:hAnsi="Times New Roman"/>
          <w:sz w:val="24"/>
          <w:szCs w:val="24"/>
        </w:rPr>
        <w:t>- умения ориентироваться в пространстве и на листе бумаги (влево - вправо, вверх-вниз), выполнять графические диктанты по клеточкам (1 клетку вправо, 2 клетки вверх и т. д.).</w:t>
      </w:r>
    </w:p>
    <w:p w:rsidR="00805943" w:rsidRPr="00805943" w:rsidRDefault="00805943" w:rsidP="0080594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4932" w:rsidRPr="00594932" w:rsidRDefault="00805943" w:rsidP="005A446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ая работа: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в</w:t>
      </w:r>
      <w:r w:rsidR="00BF141D">
        <w:rPr>
          <w:rFonts w:ascii="Times New Roman" w:eastAsia="Times New Roman" w:hAnsi="Times New Roman"/>
          <w:sz w:val="24"/>
          <w:szCs w:val="24"/>
          <w:lang w:eastAsia="ru-RU"/>
        </w:rPr>
        <w:t>ходную (в начале года)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трольную (в конце года) диагностику </w:t>
      </w:r>
      <w:r w:rsidR="00594932">
        <w:rPr>
          <w:rFonts w:ascii="Times New Roman" w:hAnsi="Times New Roman"/>
          <w:sz w:val="24"/>
          <w:szCs w:val="24"/>
        </w:rPr>
        <w:t xml:space="preserve"> </w:t>
      </w:r>
      <w:r w:rsidR="00594932" w:rsidRPr="00594932">
        <w:rPr>
          <w:rFonts w:ascii="Times New Roman" w:hAnsi="Times New Roman"/>
          <w:sz w:val="24"/>
          <w:szCs w:val="24"/>
        </w:rPr>
        <w:t xml:space="preserve"> уровня развития познавательных способностей.</w:t>
      </w:r>
    </w:p>
    <w:p w:rsidR="00805943" w:rsidRPr="00805943" w:rsidRDefault="00805943" w:rsidP="008059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943" w:rsidRPr="00805943" w:rsidRDefault="00805943" w:rsidP="008059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с родителями детей 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программы:</w:t>
      </w:r>
      <w:r w:rsidRPr="008059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привлечение родителей к созданию условий в семье, способствующих наиболее полному усвоению знаний, умений и навыков, полученных детьми на занятиях и реализации их в повседневной жизни посредством индивидуальных консультаций, выступлений на родительских собраниях, семинаров-практикумов и круглых столов и т.п.</w:t>
      </w:r>
    </w:p>
    <w:p w:rsidR="00527D97" w:rsidRPr="008011F2" w:rsidRDefault="00805943" w:rsidP="00573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ы и приемы работы: </w:t>
      </w:r>
      <w:r w:rsidR="00573315">
        <w:rPr>
          <w:rFonts w:ascii="Times New Roman" w:hAnsi="Times New Roman"/>
          <w:sz w:val="24"/>
          <w:szCs w:val="24"/>
        </w:rPr>
        <w:t>д</w:t>
      </w:r>
      <w:r w:rsidR="00527D97" w:rsidRPr="008011F2">
        <w:rPr>
          <w:rFonts w:ascii="Times New Roman" w:hAnsi="Times New Roman"/>
          <w:sz w:val="24"/>
          <w:szCs w:val="24"/>
        </w:rPr>
        <w:t>идактические</w:t>
      </w:r>
      <w:r w:rsidR="00573315">
        <w:rPr>
          <w:rFonts w:ascii="Times New Roman" w:hAnsi="Times New Roman"/>
          <w:sz w:val="24"/>
          <w:szCs w:val="24"/>
        </w:rPr>
        <w:t>, развивающие игры и упражнения,</w:t>
      </w:r>
    </w:p>
    <w:p w:rsidR="00527D97" w:rsidRPr="008011F2" w:rsidRDefault="00573315" w:rsidP="00527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27D97" w:rsidRPr="008011F2">
        <w:rPr>
          <w:rFonts w:ascii="Times New Roman" w:hAnsi="Times New Roman"/>
          <w:sz w:val="24"/>
          <w:szCs w:val="24"/>
        </w:rPr>
        <w:t xml:space="preserve">гры с </w:t>
      </w:r>
      <w:r>
        <w:rPr>
          <w:rFonts w:ascii="Times New Roman" w:hAnsi="Times New Roman"/>
          <w:sz w:val="24"/>
          <w:szCs w:val="24"/>
        </w:rPr>
        <w:t>правилами: словесные, подвижные,</w:t>
      </w:r>
      <w:r w:rsidRPr="00470FB5">
        <w:rPr>
          <w:rFonts w:ascii="Times New Roman" w:hAnsi="Times New Roman"/>
          <w:sz w:val="24"/>
          <w:szCs w:val="24"/>
        </w:rPr>
        <w:t xml:space="preserve"> направленные на развитие психических познавательных процессов, а также определенных личностных качеств (нравственно-волевых, самоконтроля, самоорганизованности, навыков общения).</w:t>
      </w:r>
    </w:p>
    <w:p w:rsidR="00805943" w:rsidRPr="00805943" w:rsidRDefault="00805943" w:rsidP="00805943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943" w:rsidRPr="00805943" w:rsidRDefault="00805943" w:rsidP="00805943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sz w:val="24"/>
          <w:szCs w:val="24"/>
          <w:lang w:eastAsia="ru-RU"/>
        </w:rPr>
        <w:t>ІІІ. Организационный раздел</w:t>
      </w:r>
    </w:p>
    <w:p w:rsidR="00805943" w:rsidRPr="00805943" w:rsidRDefault="00805943" w:rsidP="00805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59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. Система психологической диагностики как оценка индивидуального развития детей и эффективности психолого-педагогических действий.</w:t>
      </w:r>
    </w:p>
    <w:p w:rsidR="00CA12BB" w:rsidRPr="00757CBB" w:rsidRDefault="00CA12BB" w:rsidP="00CA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A12BB">
        <w:rPr>
          <w:rFonts w:ascii="Times New Roman" w:hAnsi="Times New Roman"/>
          <w:sz w:val="24"/>
          <w:szCs w:val="24"/>
        </w:rPr>
        <w:t>Для диагностики используются классические методики, позволяющие выявить уровень интеллектуального развития, произвольности, особенности личностной сферы: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/>
          <w:sz w:val="24"/>
          <w:szCs w:val="24"/>
        </w:rPr>
        <w:t>1. Павлова Н.Н, Руденко Л.Г. Экспресс-диагностика в детском саду: Комплект материалом для педагогов-психологов детских дошкольных образовательных учреждений. — М.: Генезис, 2008. — 80с.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/>
          <w:sz w:val="24"/>
          <w:szCs w:val="24"/>
        </w:rPr>
        <w:t>2. Семаго Н., Семаго М. Психолого-педагогическая оценка готовности ребенка к началу школьного обучения: Программа и методические рекомендации/ Н. Семаго, М. Семаго. – М.: ООО «Чистые пруды», 2005. -32 с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/>
          <w:sz w:val="24"/>
          <w:szCs w:val="24"/>
        </w:rPr>
        <w:t>3. Немов Р.С Психология Кн. 3. Психодиагностика. 2001, 4-е изд., 640с. 4. Г. Вицлака Тест "Способность к обучению в школе" : 1972 г. /Г. Вицлака. – Москва, 1996 // Альманах психологических тестов. – Издание 2-е. – Москва: КСП, 1996. – С. 8-28.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/>
          <w:sz w:val="24"/>
          <w:szCs w:val="24"/>
        </w:rPr>
        <w:t xml:space="preserve">5. Психолого-педагогическая диагностика развития детей раннего и дошкольного возраста: метод, пособие: с прил. альбома «Наглядный материал для обследования детей» </w:t>
      </w:r>
      <w:r w:rsidRPr="00CA12BB">
        <w:rPr>
          <w:rFonts w:ascii="Times New Roman" w:hAnsi="Times New Roman"/>
          <w:sz w:val="24"/>
          <w:szCs w:val="24"/>
        </w:rPr>
        <w:lastRenderedPageBreak/>
        <w:t>/ под ред. Е. А. Стребелевой. - 2-е изд., перераб. и доп. — М.: Просвещение, 2004. — 164 с. + Прил. (268. с. ил.).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/>
          <w:sz w:val="24"/>
          <w:szCs w:val="24"/>
        </w:rPr>
        <w:t>6. А. Веракса. Индивидуальная психологическая диагностика ребенка 5–7 лет. Пособие для психологов и педагогов: МОЗАИКА-СИНТЕЗ; Москва; 2012</w:t>
      </w:r>
    </w:p>
    <w:p w:rsidR="00CA12BB" w:rsidRPr="00CA12BB" w:rsidRDefault="00CA12BB" w:rsidP="00CA1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2BB" w:rsidRPr="00CA12BB" w:rsidRDefault="00CA12BB" w:rsidP="005A446C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.</w:t>
      </w:r>
    </w:p>
    <w:p w:rsidR="00CA12BB" w:rsidRPr="00CA12BB" w:rsidRDefault="00CA12BB" w:rsidP="00CA1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>представлено: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мещением кабинета психолога и сенсорной комнатой, оборудованными в соответствии с требованиями СанПиН </w:t>
      </w:r>
      <w:r w:rsidRPr="00CA12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4.1.3049-</w:t>
      </w:r>
      <w:r w:rsidRPr="00CA12B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3</w:t>
      </w:r>
      <w:r w:rsidRPr="00CA12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>- детской мебелью, соответствующей росту и возрасту детей. Функциональные размеры используемой детской мебели для сидения и столов (учебных) соответствуют обязательным требованиям, установленным техническими регламентами и стандартами;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>- оборудованием помещения кабинета психолога и сенсорной комнаты для проведения образовательной деятельности с воспитанниками</w:t>
      </w:r>
      <w:r w:rsidRPr="00CA12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оответствующей </w:t>
      </w: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>Концепции построения развивающей среды, письму МО РФ от 26.05.1999г. № 109/23-16 «О введении психолого-педагогической экспертизы и критериях оценки детских игрушек», письму МО РФ от 17.05.1995г. № 61/19-12 «О психолого-педагогических требованиях к играм и игрушкам в современных условиях»;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>- игровым и дидактическим материалом, иллюстративным материалом, альбомами и художественной литературой для обогащения детей впечатлениями;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2BB">
        <w:rPr>
          <w:rFonts w:ascii="Times New Roman" w:eastAsia="Times New Roman" w:hAnsi="Times New Roman"/>
          <w:sz w:val="24"/>
          <w:szCs w:val="24"/>
          <w:lang w:eastAsia="ru-RU"/>
        </w:rPr>
        <w:t xml:space="preserve">- дидактическими играми, сюжетными игровыми наборами для развития детей в разных видах деятельности, конструкторами и игровыми строительными наборами, игровым оборудованием для игр малой подвижности. </w:t>
      </w:r>
    </w:p>
    <w:p w:rsidR="00CA12BB" w:rsidRPr="00CA12BB" w:rsidRDefault="00CA12BB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2BB" w:rsidRPr="00CA12BB" w:rsidRDefault="00CA12BB" w:rsidP="005A446C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CA12BB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 - методический комплекс реализации программы.</w:t>
      </w:r>
    </w:p>
    <w:p w:rsidR="00805943" w:rsidRPr="00805943" w:rsidRDefault="00805943" w:rsidP="00CA1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>
        <w:rPr>
          <w:bCs/>
          <w:iCs/>
        </w:rPr>
        <w:t xml:space="preserve">Андреева АД., </w:t>
      </w:r>
      <w:r w:rsidRPr="0002207F">
        <w:rPr>
          <w:bCs/>
          <w:iCs/>
        </w:rPr>
        <w:t xml:space="preserve">Вохмятина Т.В. </w:t>
      </w:r>
      <w:r w:rsidRPr="0002207F">
        <w:t>Программа работы психоло</w:t>
      </w:r>
      <w:r w:rsidRPr="0002207F">
        <w:softHyphen/>
        <w:t>га в детском дошкольном учреждении. — М.: Центр психоло</w:t>
      </w:r>
      <w:r w:rsidRPr="0002207F">
        <w:softHyphen/>
        <w:t>гической службы, 1994.</w:t>
      </w: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 w:rsidRPr="0002207F">
        <w:rPr>
          <w:bCs/>
          <w:iCs/>
        </w:rPr>
        <w:t xml:space="preserve">Гуткина Н.И. </w:t>
      </w:r>
      <w:r w:rsidRPr="0002207F">
        <w:t>Психологическая готовность к школе. — М.: Компенс-Центр, 1993.</w:t>
      </w: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 w:rsidRPr="0002207F">
        <w:rPr>
          <w:bCs/>
          <w:iCs/>
        </w:rPr>
        <w:t xml:space="preserve">Доналдсон М. </w:t>
      </w:r>
      <w:r w:rsidRPr="0002207F">
        <w:t>Мыслительная деятельность детей. — М.: Пе</w:t>
      </w:r>
      <w:r w:rsidRPr="0002207F">
        <w:softHyphen/>
        <w:t>дагогика-Пресс, 1985.</w:t>
      </w: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 w:rsidRPr="0002207F">
        <w:rPr>
          <w:bCs/>
          <w:iCs/>
        </w:rPr>
        <w:t xml:space="preserve">Ермолаева М.В., Миланович Л.Г. </w:t>
      </w:r>
      <w:r w:rsidRPr="0002207F">
        <w:t>Методы работы психолога с детьми дошкольного возраста. — М.: Институт практической психологии, 1996.</w:t>
      </w: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 w:rsidRPr="0002207F">
        <w:rPr>
          <w:bCs/>
          <w:iCs/>
        </w:rPr>
        <w:t xml:space="preserve">Самоукина Н.В. </w:t>
      </w:r>
      <w:r w:rsidRPr="0002207F">
        <w:t>Игры в школе и дома. Психологические уп</w:t>
      </w:r>
      <w:r w:rsidRPr="0002207F">
        <w:softHyphen/>
        <w:t>ражнения и коррекционные программы. — М.: Новая школа, 1993.</w:t>
      </w:r>
    </w:p>
    <w:p w:rsidR="00CA12BB" w:rsidRPr="0002207F" w:rsidRDefault="00CA12BB" w:rsidP="005A446C">
      <w:pPr>
        <w:pStyle w:val="a5"/>
        <w:numPr>
          <w:ilvl w:val="0"/>
          <w:numId w:val="8"/>
        </w:numPr>
        <w:jc w:val="both"/>
      </w:pPr>
      <w:r w:rsidRPr="0002207F">
        <w:t>Локалова Н.П., Локалова Д.П. Готовимся к школе: 60 занятий по психологическому развитию старших дошкольников. Методическое пособие.- М.:Генезис, 2014.</w:t>
      </w:r>
    </w:p>
    <w:p w:rsidR="00CA12BB" w:rsidRDefault="00CA12BB" w:rsidP="005A446C">
      <w:pPr>
        <w:pStyle w:val="a5"/>
        <w:numPr>
          <w:ilvl w:val="0"/>
          <w:numId w:val="8"/>
        </w:numPr>
        <w:jc w:val="both"/>
      </w:pPr>
      <w:r w:rsidRPr="0002207F">
        <w:t>Машталь О.Ю. Подготовка ребенка к школе. 200 упражнений, заданий, тестов, игр.- СПб: Наука и Техника, 2011.</w:t>
      </w:r>
    </w:p>
    <w:p w:rsidR="006E3FF8" w:rsidRPr="006E3FF8" w:rsidRDefault="006E3FF8" w:rsidP="005A446C">
      <w:pPr>
        <w:pStyle w:val="a5"/>
        <w:numPr>
          <w:ilvl w:val="0"/>
          <w:numId w:val="8"/>
        </w:numPr>
      </w:pPr>
      <w:r w:rsidRPr="006E3FF8">
        <w:t xml:space="preserve">. Вачков, И.В. Психология для малышей, или Сказка о самой «душевной» науке [Текст] / И.В. Вачков.- М.: Педагогика-пресс, 1996.  </w:t>
      </w:r>
    </w:p>
    <w:p w:rsidR="006E3FF8" w:rsidRPr="006E3FF8" w:rsidRDefault="006E3FF8" w:rsidP="005A446C">
      <w:pPr>
        <w:pStyle w:val="a5"/>
        <w:numPr>
          <w:ilvl w:val="0"/>
          <w:numId w:val="8"/>
        </w:numPr>
      </w:pPr>
      <w:r w:rsidRPr="006E3FF8">
        <w:t>Катаева, Л.И. Коррекционно-развивающие занятия в подготовительной группе: Конспекты занятий [Текст] / Л.И.Катаева. -  М.: 2004.</w:t>
      </w:r>
    </w:p>
    <w:p w:rsidR="006E3FF8" w:rsidRPr="006E3FF8" w:rsidRDefault="006E3FF8" w:rsidP="005A446C">
      <w:pPr>
        <w:pStyle w:val="a5"/>
        <w:numPr>
          <w:ilvl w:val="0"/>
          <w:numId w:val="8"/>
        </w:numPr>
      </w:pPr>
      <w:r w:rsidRPr="006E3FF8">
        <w:t>Останкова, Ю.В. Система коррекционно-развивающих занятии по подготовке детей к школе [Текст] / Ю.В. Останкова. – М.: Издательство «Учитель», 2006.</w:t>
      </w:r>
    </w:p>
    <w:p w:rsidR="006E3FF8" w:rsidRPr="006E3FF8" w:rsidRDefault="006E3FF8" w:rsidP="005A446C">
      <w:pPr>
        <w:pStyle w:val="a5"/>
        <w:numPr>
          <w:ilvl w:val="0"/>
          <w:numId w:val="8"/>
        </w:numPr>
      </w:pPr>
      <w:r w:rsidRPr="006E3FF8">
        <w:t>Соколова, Ю.А. Игры и задания на интеллектуальное развитие ребенка 5-6 лет [Текст] / Ю.А. Соколова. – М.: Эксмо, 2007. - 64с.</w:t>
      </w:r>
    </w:p>
    <w:p w:rsidR="006A37FD" w:rsidRPr="00D01472" w:rsidRDefault="006E3FF8" w:rsidP="005A446C">
      <w:pPr>
        <w:pStyle w:val="a5"/>
        <w:numPr>
          <w:ilvl w:val="0"/>
          <w:numId w:val="8"/>
        </w:numPr>
      </w:pPr>
      <w:r w:rsidRPr="006E3FF8">
        <w:t>Светлова, Е.И. Развиваем мелкую моторику и координацию движений рук [Текст] / Е.И. Светлова. – М.: Экс</w:t>
      </w:r>
      <w:r>
        <w:t>мо, 2007. – 72с.</w:t>
      </w:r>
    </w:p>
    <w:p w:rsidR="004B3CB4" w:rsidRPr="00322598" w:rsidRDefault="006A37FD" w:rsidP="00CA12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322598">
        <w:rPr>
          <w:rFonts w:ascii="Times New Roman" w:hAnsi="Times New Roman"/>
          <w:b/>
          <w:sz w:val="24"/>
          <w:szCs w:val="24"/>
        </w:rPr>
        <w:t>Приложение  1.</w:t>
      </w:r>
    </w:p>
    <w:p w:rsidR="006A37FD" w:rsidRPr="00BF141D" w:rsidRDefault="006A37FD" w:rsidP="00CA12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41D" w:rsidRPr="00BF141D" w:rsidRDefault="00BF141D" w:rsidP="00BF14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141D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лендарно - </w:t>
      </w:r>
      <w:r w:rsidRPr="00BF1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BF141D" w:rsidRPr="00BF141D" w:rsidRDefault="00BF141D" w:rsidP="00BF14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41D" w:rsidRPr="00BF141D" w:rsidRDefault="00BF141D" w:rsidP="00BF1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311"/>
        <w:gridCol w:w="1744"/>
        <w:gridCol w:w="1552"/>
        <w:gridCol w:w="1064"/>
      </w:tblGrid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Фрукт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Сесть-встат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Запоминай поряд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Фрукт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Сесть-встат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неделя окт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Овощ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Сесть-встат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став чисел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окт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4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Овощ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гра «Путаница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 окт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5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Дикие животны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неделя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6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Дикие животны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Волшебные квадрати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 но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7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Домашние животны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гра «Совушка-сова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 но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8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 – разминка «Домашние животны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гра «Совушка-сова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Рефлексия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но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9.</w:t>
            </w:r>
          </w:p>
          <w:p w:rsidR="00BF141D" w:rsidRPr="00BF141D" w:rsidRDefault="00BF141D" w:rsidP="00BF141D">
            <w:pPr>
              <w:spacing w:after="0" w:line="240" w:lineRule="auto"/>
              <w:ind w:lef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Игра-разминка «Птиц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гра «Летает-не ле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пр. «Найди предмет по заданным признакам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Упр. «Найди недостающий предмет» 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 ноя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5A446C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0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ра-размин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Слова на букв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неделя 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1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ра-разминка «Цвет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Какое что быв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Бывает - не быв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Геометрические фигур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я неделя 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12. 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ра-разминка «Цвет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пр. «Третий лишний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Сесть-встат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Геометрические фигур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я неделя 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3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-разминка «Транспор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гад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Геометрические фигур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я неделя 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4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гра-разминка «Транспор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Отгадай предмет по заданным признакам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Игра «Нос-пол-потол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Геометрические фигур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5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слов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Слова на букв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Съедобное –не съедобно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. минут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Найди девято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Выложи по образц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янва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6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слов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Слова на букв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Съедобное –не съедобно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. минут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пр. «Найди девятое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Таблицы внимания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7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слов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Слова на букв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Летает -не ле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гра «Слушай вниматель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Найди все цифры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неделя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8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слов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Слова на букв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Летает -не ле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 Игра «Путаница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 феврал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9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картин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гра «Для чего это нуж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гра «Поменяйтесь местами те, кто…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 феврал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0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10 картинок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гра «Для чего это нуж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гра «Отгадай, что эт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феврал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1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пр. «Запомни точ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пр. Для коррекции зрения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Физ. минут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Игра «Слушай хлоп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 феврал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2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пр. «Запомни точ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Ритм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пр. Для коррекции зрения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Физ. минут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гра «Отгадай, что эт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еделя марта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3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пр. «Запомни точ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. «Ритм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з. минутка «Четыре стихи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в тетрадях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альчиковая гимнастик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пр. «Продолжи ряд, начатый художником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гра «Кто знает, пусть дальше счи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 марта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4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пр. «Запомни точ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Кто знает, пусть дальше счи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. минутка «Четыре стихи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пр. «Найди такую же картинку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гра «Кричалки-шепталки-молчал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марта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5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5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пр. «Запомни точ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Кто знает, пусть дальше считает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рафический диктант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. минутка «Четыре стихи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пр. «Найди тен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гра «Кричалки-шепталки-молчалк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 марта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52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6.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ра «Слушай внимательно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гра «Что изменилось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казка о внимательном Иванушке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турная проба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. минутка «Четыре стихии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одвижная игра по желанию детей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став чисел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имся читать</w:t>
            </w:r>
          </w:p>
          <w:p w:rsidR="00BF141D" w:rsidRPr="00BF141D" w:rsidRDefault="00BF141D" w:rsidP="00BF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9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диагностика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неделя </w:t>
            </w:r>
          </w:p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141D" w:rsidRPr="00BF141D" w:rsidTr="00F60554">
        <w:tc>
          <w:tcPr>
            <w:tcW w:w="470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pct"/>
            <w:gridSpan w:val="2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едель</w:t>
            </w:r>
          </w:p>
        </w:tc>
        <w:tc>
          <w:tcPr>
            <w:tcW w:w="556" w:type="pct"/>
            <w:shd w:val="clear" w:color="auto" w:fill="auto"/>
          </w:tcPr>
          <w:p w:rsidR="00BF141D" w:rsidRPr="00BF141D" w:rsidRDefault="00BF141D" w:rsidP="00BF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</w:tbl>
    <w:p w:rsidR="006C0DB0" w:rsidRPr="00322598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5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D01472" w:rsidRPr="003225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3225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E3FF8" w:rsidRPr="00322598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  <w:r w:rsidRPr="0032259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Фрукт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слово, обозначающее  какой-то фрукт и бросить мяч обратно психологу. Далее психолог бросает мяч следующему ребенку. Игра продолжается до тех пор, пока все известные детям слова «фрукты» не будут названы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альчик-пальчик где ты был?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в лес ход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щи вар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кашу е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песни пел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30" o:spid="_x0000_s1026" style="position:absolute;z-index:251659264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HooyFJ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Игра «Сесть - встать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6. 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«Запоминай порядок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показывает в руке 6-7 цветных карандашей. Через 20 секунд, убрав их, спрашивает последовательность их расположения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2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Фрукт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й-нибудь фрукт и передает мяч первому ребенку. Ребенок сначала повторяет фрукт, который назвал психолог, затем называет свой фрук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1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альчик-пальчик где ты был?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в лес ход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щи вар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кашу е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песни пел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9" o:spid="_x0000_s1107" style="position:absolute;z-index:251673600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Игра «Сесть - встать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елкой моторики, развитие произвольного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бумаги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флексия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Овощ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слово, обозначающее  какой-то овощ и бросить мяч обратно психологу. Далее психолог бросает мяч следующему ребенку. Игра продолжается до тех пор, пока все известные детям слова «овощи» не будут названы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Капустк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рубим-руби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солим-соли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трем-тре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жмем-жме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ую строчку – поочередные движения прямыми ладонями вверх-вниз, на вторую строчку – поочередное поглаживание подушечек пальцев, на третью – потирать кулачок о кулачок, на четвертую – сжимать и разжимать кулачк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8" o:spid="_x0000_s1106" style="position:absolute;z-index:251674624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5ASQIAAFY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DLDHkB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Игра «Сесть - встать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 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елкой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бумаги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 4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Овощ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й-нибудь овощ и передает мяч первому ребенку. Ребенок сначала повторяет овощ, который назвал психолог, затем называет свой овощ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Капустк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рубим-руби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солим-соли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трем-тре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капустку жмем-жме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ую строчку – поочередные движения прямыми ладонями вверх-вниз, на вторую строчку – поочередное поглаживание подушечек пальцев, на третью – потирать кулачок о кулачок, на четвертую – сжимать и разжимать кулачк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мелкая моторик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7" o:spid="_x0000_s1105" style="position:absolute;z-index:251675648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MKiNpx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Нос – пол - потолок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«Путаница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оздание веселого настроения и сплочение группы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, взявшись за руки. При помощи считалочки выбирается водящий. Водящий отворачивается, а дети запутываются, не расцепляя рук. Водящий должен распутать всех детей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5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Дикие животные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какое-то дикое животное и бросить мяч обратно психологу. Далее психолог бросает мяч следующему ребенку. Игра продолжается до тех пор, пока все известные детям дикие животные не будут названы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Сон»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хочет спат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лег в кроват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чуть вздремну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уж усну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крепко-крепко спит-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ише мыши не шумите, пальчики не разбудите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загибают пальцы в кулак, начиная с большого пальц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6" o:spid="_x0000_s1104" style="position:absolute;z-index:251676672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QSQIAAFY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PjNYlB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Нос – пол - потолок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елкой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бумаги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Дикие животные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е-нибудь дикое животное и передает мяч первому ребенку. Ребенок сначала повторяет  животное, который назвал психолог, затем сам называет то дикое животное, которой он знае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Сон»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хочет спат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лег в кроват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чуть вздремну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пальчик уж усну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т крепко-крепко спит-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ише мыши не шумите, пальчики не разбудите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загибают пальцы в кулак, начиная с большого пальц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мелкая моторик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5" o:spid="_x0000_s1103" style="position:absolute;z-index:251677696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«Нос – пол - потолок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6. «Волшебные квадрати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, закрепление знания цвета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ые квадратики (Приложение 4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звав несколько команд, психолог просит, кого-то из детей,  назвать, на какой клеточке все остановились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мелкой моторики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7),  набор счетных палочек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счетных палочек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5A446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Домашние животные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какое-то домашнее животное и бросить мяч обратно психологу. Далее психолог бросает мяч следующему ребенку. Игра продолжается до тех пор, пока все известные детям домашние животные не будут названы. </w:t>
      </w:r>
    </w:p>
    <w:p w:rsidR="006C0DB0" w:rsidRPr="006C0DB0" w:rsidRDefault="006C0DB0" w:rsidP="005A446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м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 двери весит замок                      (Сложить пальцы в замок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то его открыть бы смог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чали,                                         (постучать рука об руку)  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крутили,                                 (покрутить кистями рук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тянули                      (потянуть кисти в разные стороны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ткрыли!                                         (резко расцепить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вторить 3 раз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4" o:spid="_x0000_s1102" style="position:absolute;z-index:251678720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sTSQIAAFY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M0VuxN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мелкой моторики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7),  набор счетных палочек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счетных палочек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6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Совушка - сов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бирается с помощью считалочки водящий - «Совушка – сова». Когда сова ночью спит, все дети – превращаются в бабочек и летают на полянке. Психолог говорит слова: либо - «Ночь наступает», тогда бабочки должны замереть, сова вылетает из своего гнезда и смотрит, кто шевелится и того забирает к себе в гнездо, либо -  «День» – бабочки опять движутс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7. Рефлексия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 8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развитие слуховой памяти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Домашние животные»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е-нибудь домашнее животное и передает мяч первому ребенку. Ребенок сначала повторяет  животное, который назвал психолог, затем сам называет то домашнее животное, которой он знае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1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раскрашивают какую-то картинку. Время выполнения задания 5 мину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оторики)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м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 двери весит замок                      (Сложить пальцы в замок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то его открыть бы смог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чали,                                         (постучать рука об руку)  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крутили,                                 (покрутить кистями рук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тянули                      (потянуть кисти в разные стороны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ткрыли!                                         (резко расцепить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вторить 3 раз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мелкой моторики)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7),  набор счетных палочек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счетных палочек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3" o:spid="_x0000_s1101" style="position:absolute;z-index:251679744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KgShRt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а «Совушка - сова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7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6. Рефлексия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Птиц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какую-то птицу и бросить мяч обратно психологу. Далее психолог бросает мяч следующему ребенку. Игра продолжается до тех пор, пока все известные детям птицы не будут названы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Летает  - не летает»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и должны отвечать и выполнять движе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соответствии со словами взрослого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рукция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: орел, змея, диван, бабочка, майский жук, стул, баран, ласточка, самолет, дерево, чайка, дом, вор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й, муравей, комар, лодка, утюг, муха, стол, собака, вертолет, ковер…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«Найди предмет по заданным признакам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пространственных представлений и восприятие цвета и формы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а с геометрическими фигурами (Приложение  5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 , вторая слева? И т.д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2" o:spid="_x0000_s1100" style="position:absolute;z-index:251680768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JJ90dd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елкой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Птицы»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й-ка, подпевай-ка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сять птичек стайка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воробей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оловей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овушка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онная головушк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виристел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птичка – коростель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кворушка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еренькое перышко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дятел, это стриж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развеселый чиж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у, а это злой орлан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тички, птички по домам!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, по-очереди загибают пальцы в кулачек. В конце быстро разжимают пальцы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«Найди недостающий предмет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рточки (Приложение 11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 показывает серию картинок. Дети должны назвать, какого предмета там не достает, и объяснить почему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развитие слуховой памяти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разминка «Птиц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ую-нибудь птицу и передает мяч первому ребенку. Ребенок сначала называет птицу, которую назвал психолог, затем сам называет любую птицу, которой он знае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Назови как можно больше слов на букву П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бросает  мяч ребенку, стоящему справа от него. Ребенок должен поймать мяч и назвать любое слово, начинающееся на букву «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» и вернуть мяч психологу. Далее психол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2), цветн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ищут и зачеркивают какую-то картинку. Время выполнения задания 5 мину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еред выполнением задания договориться с детьми, какую картинку на этом  занятии они будут раскрашивать. (Например, сегодня мы будем искать и зачеркивать красным карандашом всех хрюшек которые улыбаются. На следующем занятии можно зачеркивать всех грустных хрюшек синим карандашом  и т.д.)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Птицы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й-ка, подпевай-ка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сять птичек стайка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воробей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оловей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овушка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онная головушк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а птичка – свиристель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птичка – коростель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птичка – скворушка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еренькое перышк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дятел, это стриж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развеселый чиж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у, а это злой орлан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тички, птички по домам!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, по-очереди загибают пальцы в кулачек. В конце быстро разжимают пальцы.</w:t>
      </w: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1" o:spid="_x0000_s1099" style="position:absolute;z-index:251681792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YSQIAAFY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Нос – пол - потолок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внимания) (см. занятие 6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7.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елкой моторик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бумаги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1. Игра – разминка «Цвет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какой-то цветок и бросить мяч обратно психологу. Далее психолог бросает мяч следующему ребенку. Игра продолжается до тех пор, пока все известные детям цветы не будут названы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2.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см. занятие 10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3. Игра «Нос – пол - потолок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внимания) (см.занятие 6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4. Игра «Какое что бывает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задает детям вопросы. Дети должны найти как можно больше ответов на каждый вопрос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опросы: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бывает высоким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бывает длинный (коротким)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бывает широким (узким)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бывает круглым (квадратным)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альчиковая гимнастика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альчик-пальчик где ты был?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в лес ход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щи вари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кашу ел,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этим братцем песни пел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6. Игра «Бывает - не бывает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, внимания)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говорит предложения. Если то, о чем говориться в предложении – бывает, дети хлопают в ладоши, не бывает – топают ногам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ложения: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«Волк бродит по лесу. Волк сидит на дереве. В кастрюле чашка варитс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ошка по крыше гуляет. Собака по небу плывет. Девочка ласкает собаку. Домик девочку рисует»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0" o:spid="_x0000_s1098" style="position:absolute;z-index:251682816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Упр. «Геометрические фигуры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5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а с геометрическими фигурами (Приложение  5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 , вторая слева? И т.д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9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– разминка «Цветы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й-нибудь цветок и передает мяч первому ребенку. Ребенок сначала называет цветок, который назвал психолог, затем сам называет то дикое животное, которой он знае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Слова на букву «С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бросает  мяч ребенку, стоящему справа от него. Ребенок должен поймать мяч и назвать любое слово, начинающееся на букву «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» и вернуть мяч психологу. Далее психол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hanging="9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«Третий лишний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называет первые три слова. Дети должны определить лишнее слово, назвать и объяснить свой ответ.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олоко, сок, хлеб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ашина, лошадь, трамвай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Шапка, платок, сапоги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Роза, береза, елка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ождь, снег, река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рач, турист, шофер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нь, солнце, планета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ороз, вьюга, январь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мень, глина, стекло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верь, ковер, окно</w:t>
      </w:r>
    </w:p>
    <w:p w:rsidR="006C0DB0" w:rsidRPr="006C0DB0" w:rsidRDefault="006C0DB0" w:rsidP="005A44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оре, река, бассейн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0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ая гимнастика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показывает детям, как при помощи пальцев рук можно изображать фигуры. Дети повторяют за  психологом различные фигуры. «Собачка», «Голубь», «Зайчик» и др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9C1B7F" w:rsidP="006C0DB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19" o:spid="_x0000_s1097" style="position:absolute;z-index:251683840;visibility:visible" from="99pt,306pt" to="9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"/>
        </w:pict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7.  Игра «Сесть - встать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зывает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. «Геометрические фигуры» (см. занятие  11 )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5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3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1. Игра – разминка «Транспорт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рение словарного запас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стают в круг. Психолог бросает мяч первому ребенку, который, поймав мяч должен назвать какой-то вид транспорта и бросить мяч обратно психологу. Далее психолог бросает мяч следующему ребенку. Игра продолжается до тех пор, пока все известные детям виды транспорта не будут названы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2. Загадка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Транспорт, большой, тяжелый, с крыльями и хвостом (самолет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3. 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0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4.Пальчиковая гимнастика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занятие 12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«Нос – пол - потолок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внимания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6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6C0DB0" w:rsidRPr="006C0DB0" w:rsidRDefault="006C0DB0" w:rsidP="005A446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кладывание по образцу из бумаги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 6 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бумаги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8. Упр. «Геометрические фигуры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5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а с геометрическими фигурами (Приложение  5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 , вторая слева? И т.д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F8" w:rsidRDefault="006C0DB0" w:rsidP="006E3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9. Рефлексия</w:t>
      </w:r>
    </w:p>
    <w:p w:rsidR="006C0DB0" w:rsidRPr="006C0DB0" w:rsidRDefault="006C0DB0" w:rsidP="006E3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F8" w:rsidRDefault="006E3FF8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F8" w:rsidRPr="006C0DB0" w:rsidRDefault="006E3FF8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4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– разминка «Транспорт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й памяти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адятся в круг. Психолог называет какой-нибудь вид транспорта и передает мяч первому ребенку. Ребенок сначала повторяет тот транспорт, который назвал психолог, затем сам называет тот вид транспорта, которой он знает и передает мяч следующему ребенку и т.д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Отгадай предмет по описанию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называет признаки  предмета. Дети должны догадаться, о каком предмете идет речь, и назвать предмет.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етыре ноги, спинка, сиденье (стул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ифры, стрелки (часы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Буквы, картинки, листы (книга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твол, ветки, листья (дерево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орень, стебель, листья, лепестки (цветок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кран, кнопки, электрический шнур, пульт (телевизор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осик, ручка, крышка, электрический шнур (чайник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Лапы, хвост, ошейник (собака)</w:t>
      </w:r>
    </w:p>
    <w:p w:rsidR="006C0DB0" w:rsidRPr="006C0DB0" w:rsidRDefault="006C0DB0" w:rsidP="005A44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Лапы, хвост, хобот (слон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 какую-то букву (например,   к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ем занятии дети будут  искать, и зачеркивать другую букву и т.д.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альчиковая гимнастика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оторик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Кулак, ладонь, ребр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начала упражнение выполняется правой, потом левой, а затем двумя руками одновременн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мелкая моторика) (Приложение 13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0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а «Что изменилось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памяти и внима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6-8 игрушек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оле лежат игрушки. Дети запоминают их расположение на столе. Затем дети отворачиваются, а психолог переставляет несколько игрушек. Задача детей отгадать, что изменилось и положить игрушки на свои мест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Упр. «Найди лишнее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 мышле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а (Приложение 10)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показывает карточку, на которой изображено несколько предметов. Дети должны догадаться, какой предмет лишний и объяснить свой отве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мелкой моторики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 7),  набор счетных палочек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счетных палочек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 15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памяти, мелкой моторики, 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10 слов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развитие слуховой памят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называет 10 слов, дети должны постараться запомнить как можно больше слов  и затем повторить  слова, которые запомнили. Затем психолог спрашивает, что общего у этих слов (все эти слова начинаются на букву «С»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ова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а, сапоги, свисток, свекла, свитер, скатерть, снег, свеча, сосулька, сметан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ова на букву «С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сширение словарного запаса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2.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Игра «Съедобное  - несъедобное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, знакомство со свойствами предметов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названного предмета (съедобен он или нет) ребенок должен ловит или отбить мяч, брошенный ему психолого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А , и подчеркивают букву  С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Физ. минутка. Игра «Мы охотимся на льв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читает текст и показывает выразительные движения, а дети их повторяю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охотимся на льва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е боимся мы 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У нас длинное ружье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подзорная труб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й! Что это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А это – поле: топ-топ-топ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А это – болото: чав-чав-чав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й! А это что? А это – море: Буль – Буль – Бул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й! А это что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А это тропинка: Шур-шур-шур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шли на полянку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 Кто это здесь лежит? Давайте потрогаем. (Дети трогают воображаемого льва.) Да это же лев! Ой! Мамочки! Испугались его и побежали домой. По тропинке Шур-шур-шур. По морю: Буль-буль-буль. По болоту: чав-чав-чав. По полю: топ-топ-топ. Прибежали домой. Дверь закрыли и дрожим. (Тело напряжено, плечи подняты, руки прижаты к телу). Устали. Ух! (Произносят на выдохе)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етрадь в крупную клетку, простой карандаш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овторяют узор, заранее написанный психологом в тетрадях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альчиковая гимнастика: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писали, мы писал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ши пальчики устал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немного отдохне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пять писать пойдем.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Графический диктант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1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«Найди девятое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мышле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рточки (Приложение 11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.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показывает карточку детям. Дети должны догадаться, какой фигуры не хватает и объяснить свой отве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Выложи по образцу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мелкой моторики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образец узора (Приложение 7),  набор счетных палочек (для каждого ребенка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столе выкладывают узор из счетных палочек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10 слов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развитие слуховой памят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называет 10 слов, дети должны постараться запомнить как можно больше слов  и затем повторить  слова, которые запомнили. Затем психолог спрашивает, что общего у этих слов (все эти слова начинаются на букву «П»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ова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оход, пенал, пух, печка, птичка, пчела, паук, почка, подъезд, паровоз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ова на букву «П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сширение словарного запаса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2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а «Съедобное  - несъедобное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, знакомство со свойствами предметов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яч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названного предмета (съедобен он или нет) ребенок должен ловит или отбить мяч, брошенный ему психолого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А , и подчеркивают букву  П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. минутк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«Мы охотимся на льва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5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(мелкая моторика)  (Приложение 13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3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писали, мы писал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ши пальчики устал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немного отдохнем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пять писать пойде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Графический диктант»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Упр. «Таблица с цифрами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 8) (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: таблицы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раздает детям таблицы. Дети должны найти и назвать все цифры по-порядку, как можно быстрее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«10 слов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называет 10 слов, дети должны постараться запомнить как можно больше слов  и затем повторить  слова, которые запомнили. Затем психолог спрашивает, что общего у этих слов (все эти слова начинаются на букву «К». 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ова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ино, кошка, костер, карета, календарь, кит, квас, капуста, каша, кукла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Слова на букву «К»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2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«Летает – не летает»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и должны отвечать и выполнять движе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соответствии со словами взрослого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рукция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: орел, змея, диван, бабочка, майский жук, стул, баран, ласточка, самолет, дерево, чайка, дом, вор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й, муравей, комар, лодка, утюг, муха, стол, собака, вертолет, ковер…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А , и подчеркивают букву  К  ). Время выполнения задания 5 минут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Игра «Слушай внимательно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произвольного внимания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. Движущиеся по кругу дети принимают позы в зависимости от команды психол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в тетрадях в крупную клеточку повторяют узор. (Приложение 13 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выполняют упражнение за психологом и произносят стишок: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писали, мы писали,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ши пальчики устали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немного отдохнем,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пять писать пойдем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numPr>
          <w:ilvl w:val="1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выполняют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Упр. «Таблица с цифрами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нимания)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орудован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: таблицы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раздает детям таблицы. Дети должны найти и назвать все цифры по-порядку, как можно быстрее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18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«10 слов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памяти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называет 10 слов, дети должны постараться запомнить как можно больше слов  и затем повторить  слова, которые запомнили. Затем психолог спрашивает, что общего у этих слов (все эти слова начинаются на букву «М»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ова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Мука, молоко, морковка, малина, мяч, месяц, море, мак, машина, метла. 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ова на букву «М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сширение словарного запаса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2)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«Летает – не летает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имания и умения выделять главные, существенные признаки предметов)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и должны отвечать и выполнять движе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соответствии со словами взрослого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рукция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: орел, змея, диван, бабочка, майский жук, стул, баран, ласточка, самолет, дерево, чайка, дом, вор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й, муравей, комар, лодка, утюг, муха, стол, собака, вертолет, ковер…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О , и подчеркивают букву  П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выполняют упражнение за психологом и произносят стишок: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Мы писали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писали, мы писал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ши пальчики устал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 скачите, пальчик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к солнечные зайчик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ыг-скок, прыг-ског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скакали на лужок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етер травушку качает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лево-вправо наклоняе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 не бойтесь ветра, зайк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еселитесь на лужайке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  <w:t>На первые две строчки ритмично сжимать и разжимать кулачки. На третью строчку – «поскакать» пальчиками по столу. На четвертую – указательный и средний пальчик вытянуть вверх, остальные выпрямить и соединить. На следующие две строчки – опять «поскакать» по столу. Затем легкие движения кистями рук вправо-влево. На девятую строчку – погрозить пальчиком. На последнюю - помахать пальцами обеих рук</w:t>
      </w:r>
    </w:p>
    <w:p w:rsidR="006C0DB0" w:rsidRPr="006C0DB0" w:rsidRDefault="006C0DB0" w:rsidP="006C0DB0">
      <w:pPr>
        <w:numPr>
          <w:ilvl w:val="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Графический диктант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1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17)</w:t>
      </w:r>
    </w:p>
    <w:p w:rsidR="006C0DB0" w:rsidRPr="006C0DB0" w:rsidRDefault="006C0DB0" w:rsidP="005A446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«Путаница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нятие  напряжения и сплочение группы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, взявшись за руки. При помощи считалочки выбирается водящий. Водящий отворачивается, а дети запутываются, не расцепляя рук. Водящий должен распутать всех детей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воображения, расширение словарного запаса.</w:t>
      </w:r>
    </w:p>
    <w:p w:rsidR="006C0DB0" w:rsidRPr="006C0DB0" w:rsidRDefault="006C0DB0" w:rsidP="005A44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10 картин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на столе раскладывает 10 картинок, дети смотрят и пытаются запомнить.</w:t>
      </w:r>
    </w:p>
    <w:p w:rsidR="006C0DB0" w:rsidRPr="006C0DB0" w:rsidRDefault="006C0DB0" w:rsidP="005A44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Для чего это нужно?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 называет какой-то предмет. Дети называют для чего это нужно и как это можно использовать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: газета и т.п. </w:t>
      </w:r>
    </w:p>
    <w:p w:rsidR="006C0DB0" w:rsidRPr="006C0DB0" w:rsidRDefault="006C0DB0" w:rsidP="005A44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О , и подчеркивают букву  Н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продолжают узор по клеточкам. 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выполняют упражнение за психологом и произносят стишок: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ы писали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Мы писали, мы писал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ши пальчики устал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 скачите, пальчик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к солнечные зайчики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ыг-скок, прыг-ског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скакали на лужок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етер травушку качает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лево-вправо наклоняе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ы не бойтесь ветра, зайки,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Веселитесь на лужайке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ые две строчки ритмично сжимать и разжимать кулачки. На третью строчку – «поскакать» пальчиками по столу. На четвертую – указательный и средний пальчик вытянуть вверх, остальные выпрямить и соединить. На следующие две строчки – опять «поскакать» по столу. Затем легкие движения кистями рук вправо-влево. На девятую строчку – погрозить пальчиком. На последнюю - помахать пальцами обеих рук</w:t>
      </w:r>
    </w:p>
    <w:p w:rsidR="006C0DB0" w:rsidRPr="006C0DB0" w:rsidRDefault="006C0DB0" w:rsidP="006C0DB0">
      <w:pPr>
        <w:numPr>
          <w:ilvl w:val="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Графический диктант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4 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numPr>
          <w:ilvl w:val="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Поменяйтесь местами все кто…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и сидят в кругу, психолог стоит в середине круга и  говорит фразу: «Поменяйтесь местами все, кто сегодня завтракал». Дети быстро меняются местами, а психолог тоже пытается занять чье-то место. Тот, кто остался без места становиться ведущим и придумывает свою фразу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памяти, мелкой моторики, воображения,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«10 картин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на столе раскладывает 10 картинок, дети смотрят и пытаются запомнит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«Для чего это нужно?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 называет какой-то предмет. Дети называют для чего это нужно и как это можно использовать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: кирпич и т.п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А , и подчеркивают букву  П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Упр. для коррекции зрени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смотреть вверх, вниз, вправо, влево. Повторить 8 раз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продолжают узор по клеточкам. (Приложение 13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альчиковая гимнастика. «Мы писали» ( см. занятие 19)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7. «Графический диктант»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ложение  1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Игра «Отгадай что это?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то-то из детей загадывает какой-то предмет. Остальные дети, задавая вопросы должны отгадать, что это за предме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римерные вопросы: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живое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игрушка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Это есть у нас в группе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помни точн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идят или стоят в кругу. Психолог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2.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Е , и подчеркивают букву  О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3. Упр. для коррекции зрени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смотреть вверх, вниз, вправо, влево. Повторить 8 раз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продолжают узор по клеточка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альчиковая гимнастика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м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 двери весит замок                      (Сложить пальцы в замок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то его открыть бы смог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чали,                                         (постучать рука об руку)  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крутили,                                 (покрутить кистями рук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тянули                      (потянуть кисти в разные стороны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ткрыли!                                         (резко расцепить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вторить 3 раз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Физ. минутка «Части тел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показывает и называет разные части тела (голова, спина, ноги живот и т.д.) дети повторяют за ним то, что он говорит. Кто ошибается выбывает из игры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а «Слушай хлопки»</w:t>
      </w:r>
    </w:p>
    <w:p w:rsidR="006C0DB0" w:rsidRPr="006C0DB0" w:rsidRDefault="006C0DB0" w:rsidP="006C0DB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. Движущиеся по кругу дети принимают позы в зависимости от команды психол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22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помни точн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идят или стоят в кругу. Психолог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. «Ритм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слухового анализатора, 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отстукивает в ладоши  ритм, а дети его повторяю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Е, и подчеркивают букву  О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. для коррекции зрени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ыполняют круговые движения глаз по часовой и против часовой стрелки. Повторить 8 раз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в тетрадях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мелкая моторика) (Приложение 1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ети продолжают узор по клеточкам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6. Пальчиковая гимнастика «Замок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 двери весит замок                      (Сложить пальцы в замок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то его открыть бы смог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чали,                                         (постучать рука об руку)   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крутили,                                 (покрутить кистями рук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тянули                      (потянуть кисти в разные стороны, не разжимая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И открыли!                                         (резко расцепить пальцы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вторить 3 раз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Физ. минутка «Части тела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Игра «Отгадай что это?» (См. занятие 22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 23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помни точн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идят или стоят в кругу. Психолог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Упр. «Ритм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слухового анализатора, развитие внимания)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отстукивает в ладоши  ритм, а дети его повторяют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Е , и подчеркивают букву  О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Игра «Четыре стихий» (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, координации слухового и двига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го анализаторов)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исание.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ющие сидят по кругу и выполняют дви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 в соответствии со словами: «земля»— руки вниз, «вода» — вытянуть руки вперед, «воздух» — поднять руки вверх, «огонь» — произвести вращение руками в лучезапястных и локтевых суставах. Кто ошибается, считается проиг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вшим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ция: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бята, если я скажу слово «земля», все должны опустить руки вниз, если слово «вода» — вытянуть руки вперед, слово «воздух» —поднять руки вверх, слово «огонь» — произвести вращение руками в лучезапястных локтевых сус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вах. Кто ошибается — считается проигравшим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 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Упр. «Продолжи ряд, начатый художником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2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Игра « Кто знает, пусть дальше считает»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звитие слухового внимания, закрепление умения порядкового счета в пределах 10, развитие мышления)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мяч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командами психолога ребенок, которому бросают мяч, считает по порядку до 10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рукция: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смотрите, какой у меня красивый мяч. Сейчас мы поиграем в игру «Кто знает, пусть дальше счита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». Все играющие должны встать в круг. Я с мячом встану в центр круга и буду называть числа, а вы, кому я брошу мяч, будете считать дальше до 10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имер, я скажу «пять» и брошу мяч Лене. Как надо считать?           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: «Шесть, семь, восемь, девять, десять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. Начинаем играть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жненным вариантом может быть такой. Психолог предупреждает: «Дети, будьте внимательны! Я могу взять мяч раньше, чем вы досчитаете до 10, и брошу его следующему ребенку со словами: «Считай дальше».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 должны запомнить, на каком числе остановился ваш то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рищ и  продолжить счет. Например, я говорю: «Четыре» — и кидаю мяч Вове. Он считает до 8, я забираю у него мяч и бросаю Вите со словами: «Считай дальше». Витя продолжает: «Девять, десять»»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проходит в быстром темпе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24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помни точн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идят или стоят в кругу. Психолог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Е , и подчеркивают букву  О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гра « Кто знает, пусть дальше считает»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звитие слухового внимания, закрепление умения порядкового счета в пределах 10, развитие мышления). 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м. занятие 2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 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 «Четыре стихии» (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, координации слухового и двига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го анализаторов)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23)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пр. «Найди такую же картинку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восприятия)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и (Приложение 16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.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сихолог показывает первый листок детям. Просит детей рассмотреть его и найти картинку точно такую же, как и в верху лист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7. Игра «Кричалки – шепталки - молчалки»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снятие эмоционального напряже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карточки трех цветов: синяя, желтая, красна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тоят на ковре. Психолог показывает детям карточки, чередуя их. Красная карточка – дети бегают, прыгают, кричат, Синяя карточка – дети ходят на цыпочках и разговаривают шепотом, желтая карточка – дети замирают и не разговаривают. Заканчивать игру следует желтой карточкой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25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«Запомни точно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идят или стоят в кругу. Психолог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ректурная проба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концентрации внимания) (Приложение 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  букву  И , и подчеркивают букву  А  )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гра « Кто знает, пусть дальше считает»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развитие слухового внимания, закрепление умения порядкового счета в пределах 10, развитие мышления). 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м. занятие 2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Графический диктант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14 )</w:t>
      </w:r>
    </w:p>
    <w:p w:rsidR="006C0DB0" w:rsidRPr="006C0DB0" w:rsidRDefault="006C0DB0" w:rsidP="006C0DB0">
      <w:pPr>
        <w:numPr>
          <w:ilvl w:val="1"/>
          <w:numId w:val="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тради в клетку дети выполняют задание, рисуют узор под диктовку психолог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. минутка. 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 «Четыре стихии»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азвитие внимания, координации слухового и двига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го анализаторов)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м. занятие 23)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5A446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пр. «Найди тень» </w:t>
      </w: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аблюдательности). 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рточка (Приложение 15)</w:t>
      </w: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ям  предлагают рисунок с изображением снеговика и четырех его теней; рыцаря и трех его теней.                                                                    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ция: 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смотрите на этот рисунок внимательно. На нем изображен рыцарь и его тени. Необходимо отыскать сре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 этих теней его, настоящую»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Игра «Кричалки – шепталки - молчалки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снятие эмоционального напряже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карточки трех цветов: синяя, желтая, красная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тоят на ковре. Психолог показывает детям карточки, чередуя их. Красная карточка – дети бегают, прыгают, кричат, Синяя карточка – дети ходят на цыпочках и разговаривают шепотом, желтая карточка – дети замирают и не разговаривают. Заканчивать игру следует желтой карточкой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322598" w:rsidRDefault="00322598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598" w:rsidRPr="006C0DB0" w:rsidRDefault="00322598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е 26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(заключительное)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Цель: диагностика произвольного внимания, мелкой моторики, пространственных представлений, расширение словарного запаса.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ра «Самый внимательный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 течение минуты рассматривают все вокруг. Затем закрывают глаза и отвечают на вопросы психолога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 Какого цвета стены в группе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Сколько светильников на потолке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Сколько столов в группе?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 и т.д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. «Что изменилось?»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развитие памяти и внимания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10 картинок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развешивает на доске разные картинки и просит детей запомнить, как они расположены. Затем дети закрывают глаза, психолог меняет местами несколько картинок, а дети должны назвать что изменилось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Сказка «О внимательном Иванушке»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 читает детям сказку о внимательном Иванушке, а потом дети отвечают на  вопросы ( Приложение   17 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просы: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к звали братьев Иванушки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к догадался Иванушка, что заяц заколдованный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помогло Иванушке найти сестрицу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Почему Баба-Яга упала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Что помогло Иванушке найти сестрицу в избушке Бабы-яги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 помощью какой психической функции Иванушка нашёл сестрицу Алёнушку?</w:t>
      </w:r>
    </w:p>
    <w:p w:rsidR="006C0DB0" w:rsidRPr="006C0DB0" w:rsidRDefault="006C0DB0" w:rsidP="005A44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Сколько раз внимание помогло Иванушке в трудных ситуациях? (Ответ: 7 раз.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-Молодцы! А где нам необходимо внимание? (Ответы: на уроке, в игре, при переходе через дорогу и т.п.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Корректурная проба (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диагностика распределения внимания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(Приложение 2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и для корректурной пробы (для каждого ребенка) (Приложение 3), простые карандаши.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на заранее подготовленных  бланках  ищут и зачеркивают одной чертой, букву  А . Время выполнения задания 5 минут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. минутка </w:t>
      </w:r>
      <w:r w:rsidRPr="006C0D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Четыре стихий»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внимания, координации слухового и двига</w:t>
      </w:r>
      <w:r w:rsidRPr="006C0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го анализаторов. (см. занятие 23)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.Подвижная игра по желанию детей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флексия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: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E3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3434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118" name="Рисунок 118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124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1300</wp:posOffset>
            </wp:positionV>
            <wp:extent cx="4257675" cy="6038850"/>
            <wp:effectExtent l="0" t="0" r="9525" b="0"/>
            <wp:wrapTight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:rsidR="006C0DB0" w:rsidRPr="006C0DB0" w:rsidRDefault="006C0DB0" w:rsidP="006C0DB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3</w:t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, имя ребенка _____________________________Дата_____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ind w:right="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6C0DB0" w:rsidRPr="006C0DB0" w:rsidRDefault="006C0DB0" w:rsidP="006C0DB0">
      <w:pPr>
        <w:spacing w:after="0" w:line="240" w:lineRule="auto"/>
        <w:ind w:right="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</w:t>
      </w:r>
    </w:p>
    <w:p w:rsidR="006C0DB0" w:rsidRPr="006C0DB0" w:rsidRDefault="006C0DB0" w:rsidP="006C0DB0">
      <w:pPr>
        <w:spacing w:after="0" w:line="240" w:lineRule="auto"/>
        <w:ind w:right="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6C0DB0" w:rsidRPr="006C0DB0" w:rsidRDefault="006C0DB0" w:rsidP="006C0DB0">
      <w:pPr>
        <w:spacing w:after="0" w:line="240" w:lineRule="auto"/>
        <w:ind w:right="9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4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6C0DB0" w:rsidRPr="006C0DB0" w:rsidTr="006C0DB0">
        <w:tc>
          <w:tcPr>
            <w:tcW w:w="1701" w:type="dxa"/>
            <w:shd w:val="clear" w:color="auto" w:fill="FF0000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000080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0DB0" w:rsidRPr="006C0DB0" w:rsidTr="006C0DB0">
        <w:tc>
          <w:tcPr>
            <w:tcW w:w="1701" w:type="dxa"/>
            <w:shd w:val="clear" w:color="auto" w:fill="008000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99CC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333333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0DB0" w:rsidRPr="006C0DB0" w:rsidTr="006C0DB0">
        <w:tc>
          <w:tcPr>
            <w:tcW w:w="1701" w:type="dxa"/>
            <w:shd w:val="clear" w:color="auto" w:fill="3366FF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6600"/>
          </w:tcPr>
          <w:p w:rsidR="006C0DB0" w:rsidRPr="006C0DB0" w:rsidRDefault="006C0DB0" w:rsidP="006C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9C1B7F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group id="Полотно 116" o:spid="_x0000_s1096" editas="canvas" style="width:477pt;height:4in;mso-position-horizontal-relative:char;mso-position-vertical-relative:line" coordsize="60579,36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579;height:36576;visibility:visible">
              <v:fill o:detectmouseclick="t"/>
              <v:path o:connecttype="none"/>
            </v:shape>
            <v:rect id="Rectangle 4" o:spid="_x0000_s1028" style="position:absolute;left:2288;top:4572;width:8002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GL8IA&#10;AADcAAAADwAAAGRycy9kb3ducmV2LnhtbERPTWsCMRC9C/0PYQq9adIerKxGqYWCglLUFvQ2bsbN&#10;0s0kbFLd/vtGELzN433OZNa5RpypjbVnDc8DBYK49KbmSsPX7qM/AhETssHGM2n4owiz6UNvgoXx&#10;F97QeZsqkUM4FqjBphQKKWNpyWEc+ECcuZNvHaYM20qaFi853DXyRamhdFhzbrAY6N1S+bP9dRq+&#10;13OvQrPHOYd4tPh5GJ5WS62fHru3MYhEXbqLb+6FyfPVK1yfyR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UYvwgAAANwAAAAPAAAAAAAAAAAAAAAAAJgCAABkcnMvZG93&#10;bnJldi54bWxQSwUGAAAAAAQABAD1AAAAhwMAAAAA&#10;" fillcolor="blue"/>
            <v:rect id="Rectangle 5" o:spid="_x0000_s1029" style="position:absolute;left:4568;top:27432;width:456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GyccA&#10;AADcAAAADwAAAGRycy9kb3ducmV2LnhtbESPQUvDQBCF70L/wzKFXord2IOU2G0RqU0EL1ZRvA3Z&#10;MRvMzobstkn76zsHwdsM781736y3o2/VifrYBDZwt8hAEVfBNlwb+Hh/vl2BignZYhuYDJwpwnYz&#10;uVljbsPAb3Q6pFpJCMccDbiUulzrWDnyGBehIxbtJ/Qek6x9rW2Pg4T7Vi+z7F57bFgaHHb05Kj6&#10;PRy9gc/5/nv38lW4+e4SxlU5FK/HsjBmNh0fH0AlGtO/+e+6tIKfCa08IxPo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8xsnHAAAA3AAAAA8AAAAAAAAAAAAAAAAAmAIAAGRy&#10;cy9kb3ducmV2LnhtbFBLBQYAAAAABAAEAPUAAACMAwAAAAA=&#10;" fillcolor="#f60"/>
            <v:rect id="Rectangle 6" o:spid="_x0000_s1030" style="position:absolute;left:27428;top:2286;width:8002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GgsEA&#10;AADcAAAADwAAAGRycy9kb3ducmV2LnhtbERPS4vCMBC+L/gfwgje1lTBpVajiC/0IlrF89CMbbGZ&#10;lCZq/fcbYWFv8/E9ZzpvTSWe1LjSsoJBPwJBnFldcq7gct58xyCcR9ZYWSYFb3Iwn3W+ppho++IT&#10;PVOfixDCLkEFhfd1IqXLCjLo+rYmDtzNNgZ9gE0udYOvEG4qOYyiH2mw5NBQYE3LgrJ7+jAKtpd6&#10;f0+X72F8OI7Waby6jm+Hq1K9bruYgPDU+n/xn3unw/xoDJ9nw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pBoLBAAAA3AAAAA8AAAAAAAAAAAAAAAAAmAIAAGRycy9kb3du&#10;cmV2LnhtbFBLBQYAAAAABAAEAPUAAACGAwAAAAA=&#10;" fillcolor="yellow"/>
            <v:oval id="Oval 7" o:spid="_x0000_s1031" style="position:absolute;left:50288;top:2286;width:685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0AMMA&#10;AADcAAAADwAAAGRycy9kb3ducmV2LnhtbESPT4vCMBDF7wt+hzDC3tZUwWWpRhFFEA8L/j2PydgW&#10;m0lpotZv7xwW9jbDe/Peb6bzztfqQW2sAhsYDjJQxDa4igsDx8P66wdUTMgO68Bk4EUR5rPexxRz&#10;F568o8c+FUpCOOZooEypybWOtiSPcRAaYtGuofWYZG0L7Vp8Sriv9SjLvrXHiqWhxIaWJdnb/u4N&#10;nA7nEZ5dc0kb3o7t6ve11XZpzGe/W0xAJerSv/nveuMEfyj48oxMo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M0AMMAAADcAAAADwAAAAAAAAAAAAAAAACYAgAAZHJzL2Rv&#10;d25yZXYueG1sUEsFBgAAAAAEAAQA9QAAAIgDAAAAAA==&#10;" fillcolor="#f9c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32" type="#_x0000_t4" style="position:absolute;left:17147;top:22860;width:8001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33cEA&#10;AADcAAAADwAAAGRycy9kb3ducmV2LnhtbERPS0vDQBC+F/wPywheit3E1hDSbosIYq5p9T5kJ48m&#10;OxuyaxL/fVcQepuP7zmH02J6MdHoWssK4k0Egri0uuVawdfl4zkF4Tyyxt4yKfglB6fjw+qAmbYz&#10;FzSdfS1CCLsMFTTeD5mUrmzIoNvYgThwlR0N+gDHWuoR5xBuevkSRYk02HJoaHCg94bK7vxjFHS7&#10;Pv6uPvPX5JpWXcFbopTWSj09Lm97EJ4Wfxf/u3Md5scx/D0TLpDH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1d93BAAAA3AAAAA8AAAAAAAAAAAAAAAAAmAIAAGRycy9kb3du&#10;cmV2LnhtbFBLBQYAAAAABAAEAPUAAACGAwAAAAA=&#10;" fillcolor="#96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33" type="#_x0000_t5" style="position:absolute;left:14858;top:3429;width:6874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/z8IA&#10;AADcAAAADwAAAGRycy9kb3ducmV2LnhtbERPPWvDMBDdC/kP4grZajmBBNe1EkqoIVsTJ0O7HdbV&#10;MrVOxlJt599XhUK2e7zPK/az7cRIg28dK1glKQji2umWGwXXS/mUgfABWWPnmBTcyMN+t3goMNdu&#10;4jONVWhEDGGfowITQp9L6WtDFn3ieuLIfbnBYohwaKQecIrhtpPrNN1Kiy3HBoM9HQzV39WPVTDR&#10;s6nG6t1km/lzfKs/GtmXJ6WWj/PrC4hAc7iL/91HHeev1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H/PwgAAANwAAAAPAAAAAAAAAAAAAAAAAJgCAABkcnMvZG93&#10;bnJldi54bWxQSwUGAAAAAAQABAD1AAAAhwMAAAAA&#10;" fillcolor="green"/>
            <v:oval id="Oval 10" o:spid="_x0000_s1034" style="position:absolute;left:41151;top:4572;width:571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I0sUA&#10;AADcAAAADwAAAGRycy9kb3ducmV2LnhtbESPT2vCQBDF74LfYRnBm25sxJboJohQKf1zaOyltyE7&#10;JsHsbNhdNX57t1DwNsN77zdvNsVgOnEh51vLChbzBARxZXXLtYKfw+vsBYQPyBo7y6TgRh6KfDza&#10;YKbtlb/pUoZaRAj7DBU0IfSZlL5qyKCf2544akfrDIa4ulpqh9cIN518SpKVNNhyvNBgT7uGqlN5&#10;NpHyed6/P5cpy2X39eF+Dz697SqlppNhuwYRaAgP83/6Tcf6ixT+nokT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YjSxQAAANwAAAAPAAAAAAAAAAAAAAAAAJgCAABkcnMv&#10;ZG93bnJldi54bWxQSwUGAAAAAAQABAD1AAAAigMAAAAA&#10;" fillcolor="red"/>
            <v:oval id="Oval 11" o:spid="_x0000_s1035" style="position:absolute;left:30861;top:22860;width:1142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0RcIA&#10;AADcAAAADwAAAGRycy9kb3ducmV2LnhtbERPS2sCMRC+C/6HMIXeNKuUIlujlIIghR7c+jpON9Mk&#10;7GaybFLd/vumIHibj+85y/XgW3GhPrrACmbTAgRxHbRjo2D/uZksQMSErLENTAp+KcJ6NR4tsdTh&#10;yju6VMmIHMKxRAU2pa6UMtaWPMZp6Igz9x16jynD3kjd4zWH+1bOi+JZenScGyx29Gapbqofr6DS&#10;bheOTXWwHyaZ5uv9dPbupNTjw/D6AiLRkO7im3ur8/zZE/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rRFwgAAANwAAAAPAAAAAAAAAAAAAAAAAJgCAABkcnMvZG93&#10;bnJldi54bWxQSwUGAAAAAAQABAD1AAAAhwMAAAAA&#10;" fillcolor="#0cf"/>
            <v:shape id="AutoShape 12" o:spid="_x0000_s1036" type="#_x0000_t5" style="position:absolute;left:46864;top:24003;width:6866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kQ8MA&#10;AADcAAAADwAAAGRycy9kb3ducmV2LnhtbERPTWvCQBC9C/6HZYRepG4sRCR1E7QlNNeqhx6n2WmS&#10;mp0N2W2S9td3BcHbPN7n7LLJtGKg3jWWFaxXEQji0uqGKwXnU/64BeE8ssbWMin4JQdZOp/tMNF2&#10;5Hcajr4SIYRdggpq77tESlfWZNCtbEccuC/bG/QB9pXUPY4h3LTyKYo20mDDoaHGjl5qKi/HH6Pg&#10;jw/7YvuW6/b1HH+cCkvLz++lUg+Laf8MwtPk7+Kbu9Bh/jq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9kQ8MAAADcAAAADwAAAAAAAAAAAAAAAACYAgAAZHJzL2Rv&#10;d25yZXYueG1sUEsFBgAAAAAEAAQA9QAAAIgDAAAAAA==&#10;" fillcolor="red"/>
            <w10:anchorlock/>
          </v:group>
        </w:pict>
      </w:r>
      <w:r w:rsidR="006C0DB0"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6C0DB0"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C0DB0"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6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framePr w:w="7186" w:h="7232" w:hRule="exact" w:hSpace="10080" w:wrap="notBeside" w:vAnchor="text" w:hAnchor="margin" w:y="1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13630" cy="4516120"/>
            <wp:effectExtent l="0" t="0" r="1270" b="0"/>
            <wp:docPr id="40" name="Рисунок 40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51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after="0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framePr w:w="7261" w:h="7247" w:hRule="exact" w:hSpace="10080" w:wrap="notBeside" w:vAnchor="text" w:hAnchor="page" w:x="1779" w:y="728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2005" cy="4603750"/>
            <wp:effectExtent l="0" t="0" r="0" b="6350"/>
            <wp:docPr id="39" name="Рисунок 39" descr="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60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 6</w:t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74260" cy="3427095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0020" cy="3736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6</w:t>
      </w:r>
    </w:p>
    <w:p w:rsidR="006C0DB0" w:rsidRPr="006C0DB0" w:rsidRDefault="006C0DB0" w:rsidP="006C0DB0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396748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4415" cy="37611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 6</w:t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68020</wp:posOffset>
            </wp:positionV>
            <wp:extent cx="282892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7</w:t>
      </w:r>
    </w:p>
    <w:p w:rsidR="006C0DB0" w:rsidRPr="006C0DB0" w:rsidRDefault="009C1B7F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group id="Полотно 105" o:spid="_x0000_s1085" editas="canvas" style="width:342pt;height:252pt;mso-position-horizontal-relative:char;mso-position-vertical-relative:line" coordsize="43434,32004">
            <v:shape id="_x0000_s1095" type="#_x0000_t75" style="position:absolute;width:43434;height:32004;visibility:visible">
              <v:fill o:detectmouseclick="t"/>
              <v:path o:connecttype="none"/>
            </v:shape>
            <v:line id="Line 30" o:spid="_x0000_s1094" style="position:absolute;visibility:visible" from="0,5715" to="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<v:line id="Line 31" o:spid="_x0000_s1093" style="position:absolute;visibility:visible" from="8001,5715" to="801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<v:line id="Line 32" o:spid="_x0000_s1092" style="position:absolute;visibility:visible" from="33151,5715" to="3316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v:line id="Line 33" o:spid="_x0000_s1091" style="position:absolute;visibility:visible" from="0,12573" to="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<v:line id="Line 34" o:spid="_x0000_s1090" style="position:absolute;visibility:visible" from="33151,21717" to="3316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35" o:spid="_x0000_s1089" style="position:absolute;visibility:visible" from="33151,13716" to="3316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36" o:spid="_x0000_s1088" style="position:absolute;visibility:visible" from="0,5715" to="80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37" o:spid="_x0000_s1087" style="position:absolute;visibility:visible" from="0,12573" to="8001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v:line id="Line 38" o:spid="_x0000_s1086" style="position:absolute;visibility:visible" from="34296,6197" to="41153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<v:line id="Line 39" o:spid="_x0000_s1037" style="position:absolute;visibility:visible" from="34296,14198" to="41153,1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40" o:spid="_x0000_s1038" style="position:absolute;visibility:visible" from="34296,21717" to="4114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41" o:spid="_x0000_s1039" style="position:absolute;flip:x;visibility:visible" from="26294,6197" to="32007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<v:line id="Line 42" o:spid="_x0000_s1040" style="position:absolute;flip:x;visibility:visible" from="26294,14198" to="32007,1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<v:line id="Line 43" o:spid="_x0000_s1041" style="position:absolute;flip:x;visibility:visible" from="26294,21717" to="3199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<w10:anchorlock/>
          </v:group>
        </w:pict>
      </w:r>
    </w:p>
    <w:p w:rsidR="006C0DB0" w:rsidRPr="006C0DB0" w:rsidRDefault="009C1B7F" w:rsidP="006C0DB0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90" o:spid="_x0000_s1070" editas="canvas" style="width:265.15pt;height:225pt;mso-position-horizontal-relative:char;mso-position-vertical-relative:line" coordsize="33674,28575">
            <v:shape id="_x0000_s1084" type="#_x0000_t75" style="position:absolute;width:33674;height:28575;visibility:visible">
              <v:fill o:detectmouseclick="t"/>
              <v:path o:connecttype="none"/>
            </v:shape>
            <v:line id="Line 15" o:spid="_x0000_s1083" style="position:absolute;visibility:visible" from="792,16941" to="3784,2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16" o:spid="_x0000_s1082" style="position:absolute;flip:x;visibility:visible" from="30688,16941" to="33674,2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<v:line id="Line 17" o:spid="_x0000_s1081" style="position:absolute;visibility:visible" from="4782,23917" to="11757,2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18" o:spid="_x0000_s1080" style="position:absolute;visibility:visible" from="12747,23917" to="21718,2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19" o:spid="_x0000_s1079" style="position:absolute;visibility:visible" from="22715,23917" to="30688,2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line id="Line 20" o:spid="_x0000_s1078" style="position:absolute;visibility:visible" from="792,16941" to="9762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21" o:spid="_x0000_s1077" style="position:absolute;visibility:visible" from="10760,16941" to="17735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22" o:spid="_x0000_s1076" style="position:absolute;visibility:visible" from="19723,16941" to="26698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line id="Line 23" o:spid="_x0000_s1075" style="position:absolute;visibility:visible" from="27696,16941" to="33674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24" o:spid="_x0000_s1074" style="position:absolute;visibility:visible" from="13745,10961" to="13745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<v:line id="Line 25" o:spid="_x0000_s1073" style="position:absolute;visibility:visible" from="20720,10961" to="20720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line id="Line 26" o:spid="_x0000_s1072" style="position:absolute;visibility:visible" from="13745,10961" to="20720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27" o:spid="_x0000_s1071" style="position:absolute;visibility:visible" from="16738,4982" to="16738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w10:anchorlock/>
          </v:group>
        </w:pict>
      </w:r>
    </w:p>
    <w:p w:rsidR="006C0DB0" w:rsidRPr="006C0DB0" w:rsidRDefault="006C0DB0" w:rsidP="006C0DB0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C1B7F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9C1B7F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76" o:spid="_x0000_s1056" editas="canvas" style="width:234pt;height:153pt;mso-position-horizontal-relative:char;mso-position-vertical-relative:line" coordsize="29718,19431">
            <v:shape id="_x0000_s1069" type="#_x0000_t75" style="position:absolute;width:29718;height:19431;visibility:visible">
              <v:fill o:detectmouseclick="t"/>
              <v:path o:connecttype="none"/>
            </v:shape>
            <v:line id="Line 46" o:spid="_x0000_s1068" style="position:absolute;visibility:visible" from="4932,7253" to="4932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47" o:spid="_x0000_s1067" style="position:absolute;visibility:visible" from="2289,15998" to="7723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48" o:spid="_x0000_s1066" style="position:absolute;visibility:visible" from="9145,15998" to="14585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49" o:spid="_x0000_s1065" style="position:absolute;visibility:visible" from="16000,15998" to="21447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50" o:spid="_x0000_s1064" style="position:absolute;visibility:visible" from="4932,5440" to="7656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line id="Line 51" o:spid="_x0000_s1063" style="position:absolute;visibility:visible" from="8557,3626" to="9465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52" o:spid="_x0000_s1062" style="position:absolute;visibility:visible" from="12188,3626" to="12188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v:line id="Line 53" o:spid="_x0000_s1061" style="position:absolute;flip:x;visibility:visible" from="14905,3626" to="15813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<v:line id="Line 54" o:spid="_x0000_s1060" style="position:absolute;flip:x;visibility:visible" from="16721,5440" to="19444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55" o:spid="_x0000_s1059" style="position:absolute;flip:x;visibility:visible" from="18537,8160" to="23069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<v:line id="Line 56" o:spid="_x0000_s1058" style="position:absolute;flip:x;visibility:visible" from="19444,12694" to="24885,1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57" o:spid="_x0000_s1057" style="position:absolute;flip:x;visibility:visible" from="1308,10880" to="6748,1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<w10:anchorlock/>
          </v:group>
        </w:pict>
      </w:r>
      <w:r w:rsidR="009C1B7F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9C1B7F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63" o:spid="_x0000_s1042" editas="canvas" style="width:180pt;height:198pt;mso-position-horizontal-relative:char;mso-position-vertical-relative:line" coordsize="22860,25146">
            <v:shape id="_x0000_s1055" type="#_x0000_t75" style="position:absolute;width:22860;height:25146;visibility:visible">
              <v:fill o:detectmouseclick="t"/>
              <v:path o:connecttype="none"/>
            </v:shape>
            <v:line id="Line 60" o:spid="_x0000_s1054" style="position:absolute;visibility:visible" from="9145,5715" to="91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61" o:spid="_x0000_s1053" style="position:absolute;visibility:visible" from="11434,5715" to="11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62" o:spid="_x0000_s1052" style="position:absolute;visibility:visible" from="9145,16002" to="914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63" o:spid="_x0000_s1051" style="position:absolute;visibility:visible" from="11434,16002" to="11434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64" o:spid="_x0000_s1050" style="position:absolute;visibility:visible" from="12578,12573" to="1943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65" o:spid="_x0000_s1049" style="position:absolute;visibility:visible" from="12578,14859" to="1943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66" o:spid="_x0000_s1048" style="position:absolute;flip:x;visibility:visible" from="1144,12573" to="800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<v:line id="Line 67" o:spid="_x0000_s1047" style="position:absolute;flip:x;visibility:visible" from="1144,14859" to="800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<v:line id="Line 68" o:spid="_x0000_s1046" style="position:absolute;visibility:visible" from="2288,5715" to="8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9" o:spid="_x0000_s1045" style="position:absolute;flip:x;visibility:visible" from="3432,16002" to="800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70" o:spid="_x0000_s1044" style="position:absolute;flip:x;visibility:visible" from="12578,5715" to="1714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<v:line id="Line 71" o:spid="_x0000_s1043" style="position:absolute;visibility:visible" from="12578,16002" to="1829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w10:anchorlock/>
          </v:group>
        </w:pict>
      </w:r>
    </w:p>
    <w:p w:rsidR="006C0DB0" w:rsidRPr="006C0DB0" w:rsidRDefault="006C0DB0" w:rsidP="006C0DB0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7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8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7172325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9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7030085" cy="4639945"/>
            <wp:effectExtent l="0" t="0" r="0" b="8255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0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0805" cy="25520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5040" cy="222631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4260" cy="3713480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1</w:t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029450" cy="3286125"/>
            <wp:effectExtent l="0" t="0" r="0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2</w:t>
      </w:r>
    </w:p>
    <w:p w:rsidR="006C0DB0" w:rsidRPr="006C0DB0" w:rsidRDefault="006C0DB0" w:rsidP="006C0DB0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6C0DB0" w:rsidRPr="006C0DB0" w:rsidRDefault="006C0DB0" w:rsidP="006C0D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родолжите ряд, начатый художником.</w:t>
      </w:r>
    </w:p>
    <w:p w:rsidR="006C0DB0" w:rsidRPr="006C0DB0" w:rsidRDefault="006C0DB0" w:rsidP="006C0DB0">
      <w:pPr>
        <w:spacing w:before="487" w:after="0" w:line="240" w:lineRule="auto"/>
        <w:ind w:right="6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08730" cy="294195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before="1145" w:after="0" w:line="33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закономерность и продолжите ряд. </w:t>
      </w:r>
      <w:r w:rsidRPr="006C0DB0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Попробуйте придумать аналогичные задачи самостоятельно.</w:t>
      </w: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4140" cy="3013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after="0" w:line="33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lastRenderedPageBreak/>
        <w:t xml:space="preserve">В этом рисунке художник тоже пропустил несколько </w:t>
      </w:r>
      <w:r w:rsidRPr="006C0DB0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игур. Определите эти фигуры и нарисуйте их.</w:t>
      </w:r>
    </w:p>
    <w:p w:rsidR="006C0DB0" w:rsidRPr="006C0DB0" w:rsidRDefault="006C0DB0" w:rsidP="006C0DB0">
      <w:pPr>
        <w:spacing w:before="42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115" cy="30372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before="70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Что должно быть вместо точек? Нарисуйте.</w:t>
      </w:r>
    </w:p>
    <w:p w:rsidR="006C0DB0" w:rsidRPr="006C0DB0" w:rsidRDefault="006C0DB0" w:rsidP="006C0DB0">
      <w:pPr>
        <w:spacing w:before="538" w:after="0" w:line="240" w:lineRule="auto"/>
        <w:ind w:righ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79240" cy="29895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lastRenderedPageBreak/>
        <w:t xml:space="preserve"> Нарисуйте фигуру вместо точек.</w:t>
      </w:r>
    </w:p>
    <w:p w:rsidR="006C0DB0" w:rsidRPr="006C0DB0" w:rsidRDefault="006C0DB0" w:rsidP="006C0DB0">
      <w:pPr>
        <w:spacing w:before="1363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5620" cy="67583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before="538" w:after="0" w:line="240" w:lineRule="auto"/>
        <w:ind w:righ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hd w:val="clear" w:color="auto" w:fill="FFFFFF"/>
        <w:spacing w:after="0" w:line="33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ите логическую связь в расположении изображений.</w:t>
      </w:r>
    </w:p>
    <w:p w:rsidR="006C0DB0" w:rsidRPr="006C0DB0" w:rsidRDefault="006C0DB0" w:rsidP="006C0DB0">
      <w:pPr>
        <w:spacing w:before="521" w:after="0" w:line="240" w:lineRule="auto"/>
        <w:ind w:righ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7490" cy="2790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before="850" w:after="0" w:line="33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Подумайте и нарисуйте то, что должно быть вместо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точек.</w:t>
      </w:r>
    </w:p>
    <w:p w:rsidR="006C0DB0" w:rsidRPr="006C0DB0" w:rsidRDefault="006C0DB0" w:rsidP="006C0DB0">
      <w:pPr>
        <w:spacing w:before="370" w:after="0" w:line="240" w:lineRule="auto"/>
        <w:ind w:right="1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16120" cy="26396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Найдите закономерность в расположении фигур.</w:t>
      </w:r>
    </w:p>
    <w:p w:rsidR="006C0DB0" w:rsidRPr="006C0DB0" w:rsidRDefault="006C0DB0" w:rsidP="006C0DB0">
      <w:pPr>
        <w:spacing w:before="569" w:after="0" w:line="240" w:lineRule="auto"/>
        <w:ind w:right="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59630" cy="278320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hd w:val="clear" w:color="auto" w:fill="FFFFFF"/>
        <w:spacing w:before="1150" w:after="0" w:line="336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пределите, какую фигуру нужно нарисовать в конце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>каждого ряда.</w:t>
      </w:r>
    </w:p>
    <w:p w:rsidR="006C0DB0" w:rsidRPr="006C0DB0" w:rsidRDefault="006C0DB0" w:rsidP="006C0DB0">
      <w:pPr>
        <w:spacing w:before="37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5500" cy="2846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322598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spacing w:before="478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663360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1257300</wp:posOffset>
            </wp:positionV>
            <wp:extent cx="3846830" cy="5340350"/>
            <wp:effectExtent l="0" t="0" r="127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2</w:t>
      </w: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2275" cy="5319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1655" cy="5144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598" w:rsidRDefault="00322598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598" w:rsidRPr="006C0DB0" w:rsidRDefault="00322598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5319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6905" cy="52717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5370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5370"/>
        </w:tabs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8535"/>
        </w:tabs>
        <w:spacing w:before="478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1025" cy="5279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6405" cy="7736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 13</w:t>
      </w:r>
    </w:p>
    <w:p w:rsidR="006C0DB0" w:rsidRPr="006C0DB0" w:rsidRDefault="006C0DB0" w:rsidP="006C0DB0">
      <w:pPr>
        <w:spacing w:before="47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2275" cy="7736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2780" cy="779208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2280" cy="767270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2280" cy="77762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2780" cy="7752715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77762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tabs>
          <w:tab w:val="left" w:pos="4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6905" cy="7736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1025" cy="77527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2280" cy="78638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60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0DB0" w:rsidRPr="006C0DB0" w:rsidRDefault="006C0DB0" w:rsidP="006C0DB0">
      <w:pPr>
        <w:tabs>
          <w:tab w:val="left" w:pos="60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3</w:t>
      </w:r>
    </w:p>
    <w:p w:rsidR="006C0DB0" w:rsidRPr="006C0DB0" w:rsidRDefault="006C0DB0" w:rsidP="006C0DB0">
      <w:pPr>
        <w:tabs>
          <w:tab w:val="left" w:pos="60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2780" cy="77368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4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510</wp:posOffset>
            </wp:positionV>
            <wp:extent cx="24003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29" y="21475"/>
                <wp:lineTo x="21429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257175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40" y="21476"/>
                <wp:lineTo x="2144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5716270</wp:posOffset>
            </wp:positionV>
            <wp:extent cx="35623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2744470</wp:posOffset>
            </wp:positionV>
            <wp:extent cx="35623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4" y="21441"/>
                <wp:lineTo x="2148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4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850</wp:posOffset>
            </wp:positionV>
            <wp:extent cx="23431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24" y="21527"/>
                <wp:lineTo x="2142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751580</wp:posOffset>
            </wp:positionV>
            <wp:extent cx="34480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36880</wp:posOffset>
            </wp:positionV>
            <wp:extent cx="24003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29" y="21530"/>
                <wp:lineTo x="2142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5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40474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41186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5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4730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6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2670" cy="817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6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89211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0" w:rsidRPr="006C0DB0" w:rsidRDefault="006C0DB0" w:rsidP="006C0DB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7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t>Сказка о внимательном Иванушке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к-то вечером, когда Юля уже лежала в своей кровати, а папа сидел за столом и обдумывал научную статью, она попросила: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Папа, расскажи мне что-нибудь о внимании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а поднял голову от стола, улыбнулся ей и пересел на край Юлиной кроватки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Хорошо. Тебе будет интереснее, если это будет сказка?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Конечно!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Ну тогда слушай. Как обычно сказка начинается?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В некотором царстве, в некотором государстве… — подсказала Юля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Хорошо. В некотором царстве, в некотором государстве жили-были три брата: старший — Василий, средний — Петр и младший братец — Иванушка. И была у них еще сестрица..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Аленушка! — радостно воскликнула Юля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— Пусть будет Аленушка. Отправилась как-то Аленушка в лес по грибы, по ягоды. А злая Баба Яга схватила ее и утащила в свою избушку на курьих ножках, в черную дремучую чащу, в самую глухомань. Ждали Аленушку братья - не дождались и пошли на поиски. Выходят они на полянку и видят: на пеньке заяц сидит. Братья за луки схватились, а Иванушка их останавливает: «Подождите, братцы любезные, посмотрите внимательно — глаза-то у зайца оранжевые. Не простой это заяц, заколдованный. Авось, поможет он нашу сестрицу сыскать»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Заяц прыг с пенька — и в лес, а братья за ним. Быстро скачет косой, но и братья не лыком шиты. бегать умеют. Но устали они наконец, и умчался от них заяц. Отдохнули немного братья, стали следы длинноухого искать. Но не простая оказалась эта задача. «Нет, — говорит старший брат Василий. — Ничего не получается. Не видно заячьих следов!» — «А ты, Вася, внимательно присматривайся,— отвечает Иван. — Тут травка примята, здесь веточка у куста обломана, а там и отпечаток на сырой земле — вот они заячьи следы». Пошли братья вслед за Иванушкой по следам и скоро нашли зайца с оранжевыми глазами. Опять бросились они в погоню. Почувствовала Баба Яга, что кто-то преследует ее волшебного зайца и начала колдовать. Смотрят братья: вместо одного косого из-за куста три зайца выпрыгнули и кинулись в разные стороны. «Хитришь — не выйдет! — кричит Иванушка. — За двумя зайцами погонишься — ни одного не поймаешь, а уж за тремя — и подавно. Один только из них настоящий. Глядите внимательно, братушки! Тот, что на восток побежал, почти весь белый, — не наш, тот, что на запад, слишком темный,— тоже не тот, а наш-то — вот он, на север улепетывает!» И снова устремились братья за зайцем. Видит Баба Яга, не сумела обмануть Иванушку, и снова колдовство затеял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Бегут братья и слышат — дивная песня над лугом разносится. Прекрасные девушки хоровод водят. Петр загляделся на их красоту, свернул с пути и к лугу подался. «Не отвлекайся, Петр!— кричит Иванушка. — Смотри за зайцем внимательно». Но не слушает его Петр, к лугу бежит. Добежал, а никаких девушек и нет, растаяли под солнечными лучами — наваждение одно. Повернул он назад, а братьев и след простыл. Где же их искать?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А Иванушка со старшим братом тем временем дальше бегут. Вот-вот настигнут зайца с оранжевыми глазами. А Баба Яга опять колдует. Налетела гроза ужасная. Гром загрохотал, молнии засверкали, ливень обрушился на братьев. Василий от каждого удара грома приседает, крестится, больше следит за тем, чтоб в лужу не ступить, а за зайцем и следить-то некогда. «Все внимание — на зайца! — говорит ему Иванушка. — Неспроста </w:t>
      </w: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та непогода. Отвлечь нас хотят!» Да Василий уже не может за зайцем следить, от дождя прячется. Так и отстал он от Иванушки. Но тот не сдается. Наконец упал заяц, обессиленный, тут его Иванушка и схватил. В ту же минуту очутился он перед избушкой Бабы Яги. Огляделся внимательно вокруг и заметил у крыльца ленточку красную - узнал он Аленушкину ленточку, из косы оброненную. «Ага! — думает Иванушка. — Вот где сестрица наша!»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 — Ну-ка, избушка, — скомандовал Иванушка,— поворачивайся к лесу задом, а ко мне передом!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Кряхтя, переваливаясь с боку на бок, повернулась избушка на курьих ножках. Взобрался Иван на крыльцо и зашел в избу. Вскинул лук с каленой стрелой и говорит Бабе Яге: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— А ну, старая ведьма, освобождай мою сестрицу Аленушку, а не то задам я тебе перцу!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— Да что ты, голубок, не видела я твоей сестрицы, — отвечает старух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Оглядел Иван внимательно избу и видит: стоит в углу большущий сундук, запертый на замок, а из-под крышки кончик платья виднеется. Подошел Иванушка к сундуку, сбил замок, отбросил крышку, и выбралась из сундука сестрица его Аленушка. </w:t>
      </w:r>
    </w:p>
    <w:p w:rsidR="006C0DB0" w:rsidRPr="006C0DB0" w:rsidRDefault="006C0DB0" w:rsidP="006C0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  Видит Баба Яга: дело ее плохо. Испугалась ведьма, прыгнула в ступу и вылетела в печную трубу. Иванушка с Аленушкой на лужайку перед избушкой выбежали. Здесь их уже Василий с Петром ждут. Смотрят они в небо: летит Баба Яга в ступе, виляет из стороны в сторону, потом зацепилась за верхушку сосны и прямо в колючие кусты свалилась. </w:t>
      </w:r>
    </w:p>
    <w:p w:rsidR="006C0DB0" w:rsidRPr="006C0DB0" w:rsidRDefault="006C0DB0" w:rsidP="006C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DB0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на метлу с собой не взяла, — сказал Иванушка. — Полетела без рулевого управления. Это все из-за невнимательности.</w:t>
      </w: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6C0DB0">
      <w:pPr>
        <w:tabs>
          <w:tab w:val="left" w:pos="4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DB0" w:rsidRPr="006C0DB0" w:rsidRDefault="006C0DB0" w:rsidP="00F6055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6C" w:rsidRDefault="00BF141D" w:rsidP="006C0DB0">
      <w:pPr>
        <w:spacing w:after="0"/>
        <w:jc w:val="both"/>
      </w:pPr>
      <w:r w:rsidRPr="006C0DB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6C0DB0">
        <w:lastRenderedPageBreak/>
        <w:t xml:space="preserve"> </w:t>
      </w:r>
    </w:p>
    <w:p w:rsidR="006F4178" w:rsidRDefault="006F4178"/>
    <w:sectPr w:rsidR="006F4178" w:rsidSect="0090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F80"/>
    <w:multiLevelType w:val="hybridMultilevel"/>
    <w:tmpl w:val="4D22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2CD"/>
    <w:multiLevelType w:val="hybridMultilevel"/>
    <w:tmpl w:val="253A8C58"/>
    <w:lvl w:ilvl="0" w:tplc="8CE01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0E6741"/>
    <w:multiLevelType w:val="hybridMultilevel"/>
    <w:tmpl w:val="3B1C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A97"/>
    <w:multiLevelType w:val="hybridMultilevel"/>
    <w:tmpl w:val="7D1E5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5332D2"/>
    <w:multiLevelType w:val="hybridMultilevel"/>
    <w:tmpl w:val="C82614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0B2229C"/>
    <w:multiLevelType w:val="hybridMultilevel"/>
    <w:tmpl w:val="4E9880CC"/>
    <w:lvl w:ilvl="0" w:tplc="B07E6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43042"/>
    <w:multiLevelType w:val="hybridMultilevel"/>
    <w:tmpl w:val="4418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51DE7"/>
    <w:multiLevelType w:val="hybridMultilevel"/>
    <w:tmpl w:val="C340EA78"/>
    <w:lvl w:ilvl="0" w:tplc="98268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64738C2"/>
    <w:multiLevelType w:val="hybridMultilevel"/>
    <w:tmpl w:val="E7B6B5D6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B004F"/>
    <w:multiLevelType w:val="hybridMultilevel"/>
    <w:tmpl w:val="B4D6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A1D0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DF5E7C"/>
    <w:multiLevelType w:val="hybridMultilevel"/>
    <w:tmpl w:val="00D8C3FE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F67A4E"/>
    <w:multiLevelType w:val="hybridMultilevel"/>
    <w:tmpl w:val="C562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8486C"/>
    <w:multiLevelType w:val="multilevel"/>
    <w:tmpl w:val="4DCAB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3" w15:restartNumberingAfterBreak="0">
    <w:nsid w:val="32E65C96"/>
    <w:multiLevelType w:val="hybridMultilevel"/>
    <w:tmpl w:val="1E3C5060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EE50B45"/>
    <w:multiLevelType w:val="hybridMultilevel"/>
    <w:tmpl w:val="03CA9E72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95A7D"/>
    <w:multiLevelType w:val="hybridMultilevel"/>
    <w:tmpl w:val="0372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D792E21"/>
    <w:multiLevelType w:val="hybridMultilevel"/>
    <w:tmpl w:val="E8D26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335E2"/>
    <w:multiLevelType w:val="hybridMultilevel"/>
    <w:tmpl w:val="97A2CD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DD55C69"/>
    <w:multiLevelType w:val="hybridMultilevel"/>
    <w:tmpl w:val="56464F92"/>
    <w:lvl w:ilvl="0" w:tplc="01CA16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0025677"/>
    <w:multiLevelType w:val="hybridMultilevel"/>
    <w:tmpl w:val="A2062856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50EA3"/>
    <w:multiLevelType w:val="hybridMultilevel"/>
    <w:tmpl w:val="467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376F6"/>
    <w:multiLevelType w:val="hybridMultilevel"/>
    <w:tmpl w:val="8F16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C14EC"/>
    <w:multiLevelType w:val="hybridMultilevel"/>
    <w:tmpl w:val="37365E64"/>
    <w:lvl w:ilvl="0" w:tplc="790EB4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A1A65"/>
    <w:multiLevelType w:val="multilevel"/>
    <w:tmpl w:val="ADAA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18"/>
  </w:num>
  <w:num w:numId="5">
    <w:abstractNumId w:val="2"/>
  </w:num>
  <w:num w:numId="6">
    <w:abstractNumId w:val="15"/>
  </w:num>
  <w:num w:numId="7">
    <w:abstractNumId w:val="12"/>
  </w:num>
  <w:num w:numId="8">
    <w:abstractNumId w:val="21"/>
  </w:num>
  <w:num w:numId="9">
    <w:abstractNumId w:val="16"/>
  </w:num>
  <w:num w:numId="10">
    <w:abstractNumId w:val="22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19"/>
  </w:num>
  <w:num w:numId="17">
    <w:abstractNumId w:val="4"/>
  </w:num>
  <w:num w:numId="18">
    <w:abstractNumId w:val="13"/>
  </w:num>
  <w:num w:numId="19">
    <w:abstractNumId w:val="9"/>
  </w:num>
  <w:num w:numId="20">
    <w:abstractNumId w:val="10"/>
  </w:num>
  <w:num w:numId="21">
    <w:abstractNumId w:val="8"/>
  </w:num>
  <w:num w:numId="22">
    <w:abstractNumId w:val="23"/>
  </w:num>
  <w:num w:numId="23">
    <w:abstractNumId w:val="14"/>
  </w:num>
  <w:num w:numId="24">
    <w:abstractNumId w:val="11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146C"/>
    <w:rsid w:val="00036321"/>
    <w:rsid w:val="00066DBB"/>
    <w:rsid w:val="0007114E"/>
    <w:rsid w:val="000B749D"/>
    <w:rsid w:val="001D7F1D"/>
    <w:rsid w:val="00204441"/>
    <w:rsid w:val="00213587"/>
    <w:rsid w:val="00240B81"/>
    <w:rsid w:val="00263CAE"/>
    <w:rsid w:val="00322598"/>
    <w:rsid w:val="00361366"/>
    <w:rsid w:val="00381ECB"/>
    <w:rsid w:val="003B1570"/>
    <w:rsid w:val="003C336A"/>
    <w:rsid w:val="004276EE"/>
    <w:rsid w:val="004531F0"/>
    <w:rsid w:val="00470FB5"/>
    <w:rsid w:val="004B3CB4"/>
    <w:rsid w:val="004C71E5"/>
    <w:rsid w:val="00527D97"/>
    <w:rsid w:val="00573315"/>
    <w:rsid w:val="005804E9"/>
    <w:rsid w:val="00594932"/>
    <w:rsid w:val="005A446C"/>
    <w:rsid w:val="005B5322"/>
    <w:rsid w:val="00625CD7"/>
    <w:rsid w:val="006A37FD"/>
    <w:rsid w:val="006C0DB0"/>
    <w:rsid w:val="006D37F1"/>
    <w:rsid w:val="006D4529"/>
    <w:rsid w:val="006D62E2"/>
    <w:rsid w:val="006E3FF8"/>
    <w:rsid w:val="006F4178"/>
    <w:rsid w:val="00740E8B"/>
    <w:rsid w:val="00757CBB"/>
    <w:rsid w:val="008011F2"/>
    <w:rsid w:val="00805943"/>
    <w:rsid w:val="00845E39"/>
    <w:rsid w:val="00902588"/>
    <w:rsid w:val="00950374"/>
    <w:rsid w:val="0097090B"/>
    <w:rsid w:val="00992A66"/>
    <w:rsid w:val="009976A7"/>
    <w:rsid w:val="009C1B7F"/>
    <w:rsid w:val="00AA136B"/>
    <w:rsid w:val="00AF4B48"/>
    <w:rsid w:val="00BF141D"/>
    <w:rsid w:val="00C510CF"/>
    <w:rsid w:val="00C6146C"/>
    <w:rsid w:val="00C72D5D"/>
    <w:rsid w:val="00C81CE7"/>
    <w:rsid w:val="00C90D81"/>
    <w:rsid w:val="00CA12BB"/>
    <w:rsid w:val="00CB3A79"/>
    <w:rsid w:val="00CF16BD"/>
    <w:rsid w:val="00D01472"/>
    <w:rsid w:val="00D8432A"/>
    <w:rsid w:val="00E71972"/>
    <w:rsid w:val="00EA5B37"/>
    <w:rsid w:val="00F45E5A"/>
    <w:rsid w:val="00F60554"/>
    <w:rsid w:val="00F62C3D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1C9ED24F"/>
  <w15:docId w15:val="{E200FC2C-660C-47C9-89E4-AAF9CEE7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146C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C61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4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6146C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71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7114E"/>
  </w:style>
  <w:style w:type="numbering" w:customStyle="1" w:styleId="1">
    <w:name w:val="Нет списка1"/>
    <w:next w:val="a2"/>
    <w:semiHidden/>
    <w:rsid w:val="006C0DB0"/>
  </w:style>
  <w:style w:type="table" w:styleId="a6">
    <w:name w:val="Table Grid"/>
    <w:basedOn w:val="a1"/>
    <w:rsid w:val="006C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C0D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C0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C0DB0"/>
  </w:style>
  <w:style w:type="paragraph" w:styleId="aa">
    <w:name w:val="header"/>
    <w:basedOn w:val="a"/>
    <w:link w:val="ab"/>
    <w:rsid w:val="006C0D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C0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6C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C0D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http:/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F83-6EB4-46B4-8EAC-5524E02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02</Words>
  <Characters>8551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Наталья</cp:lastModifiedBy>
  <cp:revision>18</cp:revision>
  <cp:lastPrinted>2020-10-16T12:35:00Z</cp:lastPrinted>
  <dcterms:created xsi:type="dcterms:W3CDTF">2019-02-12T10:51:00Z</dcterms:created>
  <dcterms:modified xsi:type="dcterms:W3CDTF">2022-01-23T11:01:00Z</dcterms:modified>
</cp:coreProperties>
</file>